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6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60"/>
        <w:gridCol w:w="100"/>
      </w:tblGrid>
      <w:tr w:rsidR="009D3743" w:rsidRPr="000435E5" w14:paraId="22ACEB59" w14:textId="77777777" w:rsidTr="002962B6">
        <w:trPr>
          <w:trHeight w:val="180"/>
          <w:jc w:val="center"/>
        </w:trPr>
        <w:tc>
          <w:tcPr>
            <w:tcW w:w="9598" w:type="dxa"/>
            <w:gridSpan w:val="3"/>
          </w:tcPr>
          <w:p w14:paraId="23D7FC0D" w14:textId="77777777" w:rsidR="009D3743" w:rsidRPr="000435E5" w:rsidRDefault="009D3743" w:rsidP="0029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sz w:val="28"/>
                <w:szCs w:val="28"/>
                <w:lang w:val="en-US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9D3743" w:rsidRPr="000435E5" w14:paraId="7E5697FA" w14:textId="77777777" w:rsidTr="002962B6">
              <w:trPr>
                <w:gridAfter w:val="1"/>
                <w:wAfter w:w="3591" w:type="dxa"/>
                <w:trHeight w:val="180"/>
              </w:trPr>
              <w:tc>
                <w:tcPr>
                  <w:tcW w:w="2599" w:type="dxa"/>
                </w:tcPr>
                <w:p w14:paraId="2FED4F92" w14:textId="77777777" w:rsidR="009D3743" w:rsidRPr="000435E5" w:rsidRDefault="009D3743" w:rsidP="002962B6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3E126D81" w14:textId="77777777" w:rsidR="009D3743" w:rsidRPr="000435E5" w:rsidRDefault="009D3743" w:rsidP="002962B6">
                  <w:pPr>
                    <w:rPr>
                      <w:smallCaps/>
                      <w:sz w:val="28"/>
                      <w:szCs w:val="28"/>
                    </w:rPr>
                  </w:pPr>
                  <w:r w:rsidRPr="000435E5">
                    <w:rPr>
                      <w:smallCaps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3166" w:type="dxa"/>
                </w:tcPr>
                <w:p w14:paraId="63FFC30E" w14:textId="77777777" w:rsidR="009D3743" w:rsidRPr="000435E5" w:rsidRDefault="009D3743" w:rsidP="002962B6">
                  <w:pPr>
                    <w:rPr>
                      <w:sz w:val="28"/>
                      <w:szCs w:val="28"/>
                    </w:rPr>
                  </w:pPr>
                </w:p>
                <w:p w14:paraId="65EADE14" w14:textId="77777777" w:rsidR="009D3743" w:rsidRPr="000435E5" w:rsidRDefault="009D3743" w:rsidP="002962B6">
                  <w:pPr>
                    <w:ind w:left="1087"/>
                    <w:rPr>
                      <w:sz w:val="28"/>
                      <w:szCs w:val="28"/>
                    </w:rPr>
                  </w:pPr>
                  <w:r w:rsidRPr="000435E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EFFF7CD" wp14:editId="2CD237A9">
                        <wp:extent cx="890693" cy="1009227"/>
                        <wp:effectExtent l="19050" t="0" r="4657" b="0"/>
                        <wp:docPr id="4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3743" w:rsidRPr="000435E5" w14:paraId="430B9BEC" w14:textId="77777777" w:rsidTr="002962B6">
              <w:trPr>
                <w:trHeight w:val="540"/>
              </w:trPr>
              <w:tc>
                <w:tcPr>
                  <w:tcW w:w="9356" w:type="dxa"/>
                  <w:gridSpan w:val="3"/>
                  <w:vAlign w:val="center"/>
                </w:tcPr>
                <w:p w14:paraId="5B11558B" w14:textId="77777777" w:rsidR="009D3743" w:rsidRPr="000435E5" w:rsidRDefault="009D3743" w:rsidP="002962B6">
                  <w:pPr>
                    <w:jc w:val="center"/>
                    <w:rPr>
                      <w:smallCaps/>
                      <w:sz w:val="28"/>
                      <w:szCs w:val="28"/>
                    </w:rPr>
                  </w:pPr>
                  <w:r w:rsidRPr="000435E5">
                    <w:rPr>
                      <w:smallCaps/>
                      <w:sz w:val="28"/>
                      <w:szCs w:val="28"/>
                    </w:rPr>
                    <w:t>МИНОБРНАУКИ РОССИИ</w:t>
                  </w:r>
                </w:p>
              </w:tc>
            </w:tr>
            <w:tr w:rsidR="009D3743" w:rsidRPr="000435E5" w14:paraId="31E2C647" w14:textId="77777777" w:rsidTr="002962B6">
              <w:tc>
                <w:tcPr>
                  <w:tcW w:w="9356" w:type="dxa"/>
                  <w:gridSpan w:val="3"/>
                </w:tcPr>
                <w:p w14:paraId="2F699230" w14:textId="77777777" w:rsidR="009D3743" w:rsidRPr="000435E5" w:rsidRDefault="009D3743" w:rsidP="002962B6">
                  <w:pPr>
                    <w:jc w:val="center"/>
                    <w:rPr>
                      <w:sz w:val="28"/>
                      <w:szCs w:val="28"/>
                    </w:rPr>
                  </w:pPr>
                  <w:r w:rsidRPr="000435E5">
                    <w:rPr>
                      <w:sz w:val="28"/>
                      <w:szCs w:val="28"/>
                    </w:rPr>
                    <w:t>Федеральное государственное бюджетное образовательное учреждение</w:t>
                  </w:r>
                </w:p>
                <w:p w14:paraId="001A1308" w14:textId="77777777" w:rsidR="009D3743" w:rsidRPr="000435E5" w:rsidRDefault="009D3743" w:rsidP="002962B6">
                  <w:pPr>
                    <w:jc w:val="center"/>
                    <w:rPr>
                      <w:sz w:val="28"/>
                      <w:szCs w:val="28"/>
                    </w:rPr>
                  </w:pPr>
                  <w:r w:rsidRPr="000435E5">
                    <w:rPr>
                      <w:sz w:val="28"/>
                      <w:szCs w:val="28"/>
                    </w:rPr>
                    <w:t>высшего образования</w:t>
                  </w:r>
                </w:p>
                <w:p w14:paraId="0358DA59" w14:textId="77777777" w:rsidR="009D3743" w:rsidRPr="000435E5" w:rsidRDefault="009D3743" w:rsidP="002962B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35E5">
                    <w:rPr>
                      <w:b/>
                      <w:sz w:val="28"/>
                      <w:szCs w:val="28"/>
                    </w:rPr>
                    <w:t>«МИРЭА –  Российский технологический университет»</w:t>
                  </w:r>
                </w:p>
                <w:p w14:paraId="02BD43E8" w14:textId="77777777" w:rsidR="009D3743" w:rsidRPr="000435E5" w:rsidRDefault="009D3743" w:rsidP="002962B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jdgxs" w:colFirst="0" w:colLast="0"/>
                  <w:bookmarkEnd w:id="0"/>
                  <w:r w:rsidRPr="000435E5">
                    <w:rPr>
                      <w:b/>
                      <w:sz w:val="28"/>
                      <w:szCs w:val="28"/>
                    </w:rPr>
                    <w:t>РТУ МИРЭА</w:t>
                  </w:r>
                </w:p>
              </w:tc>
            </w:tr>
            <w:tr w:rsidR="009D3743" w:rsidRPr="000435E5" w14:paraId="3E8A42AD" w14:textId="77777777" w:rsidTr="002962B6">
              <w:tc>
                <w:tcPr>
                  <w:tcW w:w="9356" w:type="dxa"/>
                  <w:gridSpan w:val="3"/>
                </w:tcPr>
                <w:p w14:paraId="63DD5EC9" w14:textId="77777777" w:rsidR="009D3743" w:rsidRPr="000435E5" w:rsidRDefault="009D3743" w:rsidP="002962B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92CB1C6" w14:textId="77777777" w:rsidR="009D3743" w:rsidRPr="000435E5" w:rsidRDefault="009D3743" w:rsidP="002962B6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D3743" w:rsidRPr="000435E5" w14:paraId="0B5426B1" w14:textId="77777777" w:rsidTr="002962B6">
        <w:trPr>
          <w:jc w:val="center"/>
        </w:trPr>
        <w:tc>
          <w:tcPr>
            <w:tcW w:w="9598" w:type="dxa"/>
            <w:gridSpan w:val="3"/>
          </w:tcPr>
          <w:p w14:paraId="5ECD76D1" w14:textId="77777777" w:rsidR="009D3743" w:rsidRPr="000435E5" w:rsidRDefault="009D3743" w:rsidP="002962B6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D3743" w:rsidRPr="000435E5" w14:paraId="6C0F7AB2" w14:textId="77777777" w:rsidTr="002962B6">
        <w:trPr>
          <w:gridAfter w:val="1"/>
          <w:wAfter w:w="102" w:type="dxa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365D03F5" w14:textId="77777777" w:rsidR="009D3743" w:rsidRPr="000435E5" w:rsidRDefault="009D3743" w:rsidP="0029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296D9590" w14:textId="77777777" w:rsidR="009D3743" w:rsidRPr="000435E5" w:rsidRDefault="009D3743" w:rsidP="002962B6">
            <w:pPr>
              <w:jc w:val="center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Институт информационных технологий (ИТ)</w:t>
            </w:r>
          </w:p>
        </w:tc>
      </w:tr>
      <w:tr w:rsidR="009D3743" w:rsidRPr="000435E5" w14:paraId="6717D7E0" w14:textId="77777777" w:rsidTr="002962B6">
        <w:trPr>
          <w:gridAfter w:val="1"/>
          <w:wAfter w:w="102" w:type="dxa"/>
          <w:trHeight w:val="280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28E2E026" w14:textId="77777777" w:rsidR="009D3743" w:rsidRPr="000435E5" w:rsidRDefault="009D3743" w:rsidP="00296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22BDD16C" w14:textId="77777777" w:rsidR="009D3743" w:rsidRPr="000435E5" w:rsidRDefault="009D3743" w:rsidP="002962B6">
            <w:pPr>
              <w:jc w:val="center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18C19CB2" w14:textId="77777777" w:rsidR="009D3743" w:rsidRPr="000435E5" w:rsidRDefault="009D3743" w:rsidP="009D3743">
      <w:pPr>
        <w:shd w:val="clear" w:color="auto" w:fill="FFFFFF"/>
        <w:rPr>
          <w:b/>
          <w:sz w:val="28"/>
          <w:szCs w:val="28"/>
        </w:rPr>
      </w:pPr>
    </w:p>
    <w:p w14:paraId="56A516DA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768"/>
        <w:gridCol w:w="3728"/>
      </w:tblGrid>
      <w:tr w:rsidR="009D3743" w:rsidRPr="000435E5" w14:paraId="1392CF82" w14:textId="77777777" w:rsidTr="002962B6">
        <w:trPr>
          <w:trHeight w:val="320"/>
        </w:trPr>
        <w:tc>
          <w:tcPr>
            <w:tcW w:w="9496" w:type="dxa"/>
            <w:gridSpan w:val="2"/>
          </w:tcPr>
          <w:p w14:paraId="166AA042" w14:textId="77777777" w:rsidR="009D3743" w:rsidRPr="000435E5" w:rsidRDefault="009D3743" w:rsidP="002962B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ОТЧЕТ ПО ЛАБОРАТОРНОЙ РАБОТЕ №</w:t>
            </w:r>
            <w:r w:rsidR="00300B33">
              <w:rPr>
                <w:b/>
                <w:sz w:val="28"/>
                <w:szCs w:val="28"/>
              </w:rPr>
              <w:t>3</w:t>
            </w:r>
          </w:p>
        </w:tc>
      </w:tr>
      <w:tr w:rsidR="009D3743" w:rsidRPr="000435E5" w14:paraId="6F4E01DA" w14:textId="77777777" w:rsidTr="002962B6">
        <w:trPr>
          <w:trHeight w:val="320"/>
        </w:trPr>
        <w:tc>
          <w:tcPr>
            <w:tcW w:w="9496" w:type="dxa"/>
            <w:gridSpan w:val="2"/>
          </w:tcPr>
          <w:p w14:paraId="022F654E" w14:textId="77777777" w:rsidR="009D3743" w:rsidRPr="000435E5" w:rsidRDefault="009D3743" w:rsidP="002962B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9D3743" w:rsidRPr="000435E5" w14:paraId="1CEF20BE" w14:textId="77777777" w:rsidTr="002962B6">
        <w:trPr>
          <w:trHeight w:val="680"/>
        </w:trPr>
        <w:tc>
          <w:tcPr>
            <w:tcW w:w="9496" w:type="dxa"/>
            <w:gridSpan w:val="2"/>
          </w:tcPr>
          <w:p w14:paraId="1EAA01F5" w14:textId="77777777" w:rsidR="009D3743" w:rsidRPr="000435E5" w:rsidRDefault="009D3743" w:rsidP="002962B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«Структуры и алгоритмы обработки данных»</w:t>
            </w:r>
          </w:p>
          <w:p w14:paraId="7B19E4D9" w14:textId="77777777" w:rsidR="009D3743" w:rsidRPr="000435E5" w:rsidRDefault="009D3743" w:rsidP="002962B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По теме: «Рекурсивные функции»</w:t>
            </w:r>
          </w:p>
          <w:p w14:paraId="2B6D58A9" w14:textId="297118E7" w:rsidR="009D3743" w:rsidRPr="000435E5" w:rsidRDefault="009D3743" w:rsidP="002962B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 xml:space="preserve">Вариант </w:t>
            </w:r>
            <w:r w:rsidR="001879F8">
              <w:rPr>
                <w:b/>
                <w:sz w:val="28"/>
                <w:szCs w:val="28"/>
              </w:rPr>
              <w:t>4</w:t>
            </w:r>
          </w:p>
        </w:tc>
      </w:tr>
      <w:tr w:rsidR="009D3743" w:rsidRPr="000435E5" w14:paraId="7681099A" w14:textId="77777777" w:rsidTr="002962B6">
        <w:trPr>
          <w:trHeight w:val="1060"/>
        </w:trPr>
        <w:tc>
          <w:tcPr>
            <w:tcW w:w="9496" w:type="dxa"/>
            <w:gridSpan w:val="2"/>
          </w:tcPr>
          <w:p w14:paraId="1CC7C83B" w14:textId="77777777" w:rsidR="009D3743" w:rsidRPr="000435E5" w:rsidRDefault="009D3743" w:rsidP="002962B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3759438B" w14:textId="77777777" w:rsidR="009D3743" w:rsidRPr="000435E5" w:rsidRDefault="009D3743" w:rsidP="002962B6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9D3743" w:rsidRPr="000435E5" w14:paraId="7E5C7A02" w14:textId="77777777" w:rsidTr="002962B6">
        <w:trPr>
          <w:trHeight w:val="1060"/>
        </w:trPr>
        <w:tc>
          <w:tcPr>
            <w:tcW w:w="5768" w:type="dxa"/>
          </w:tcPr>
          <w:p w14:paraId="4F5A5E8B" w14:textId="77777777" w:rsidR="009D3743" w:rsidRPr="000435E5" w:rsidRDefault="009D3743" w:rsidP="002962B6">
            <w:pPr>
              <w:jc w:val="center"/>
              <w:rPr>
                <w:sz w:val="28"/>
                <w:szCs w:val="28"/>
              </w:rPr>
            </w:pPr>
          </w:p>
          <w:p w14:paraId="58E9CF3D" w14:textId="77777777" w:rsidR="009D3743" w:rsidRPr="000435E5" w:rsidRDefault="009D3743" w:rsidP="002962B6">
            <w:pPr>
              <w:jc w:val="center"/>
              <w:rPr>
                <w:sz w:val="28"/>
                <w:szCs w:val="28"/>
              </w:rPr>
            </w:pPr>
          </w:p>
          <w:p w14:paraId="1CC041B6" w14:textId="0762E27C" w:rsidR="009D3743" w:rsidRPr="000435E5" w:rsidRDefault="009D3743" w:rsidP="002962B6">
            <w:pPr>
              <w:ind w:right="-815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Выполнил студент группы ИВБО-0</w:t>
            </w:r>
            <w:r w:rsidR="00F01502">
              <w:rPr>
                <w:sz w:val="28"/>
                <w:szCs w:val="28"/>
              </w:rPr>
              <w:t>6</w:t>
            </w:r>
            <w:r w:rsidRPr="000435E5">
              <w:rPr>
                <w:sz w:val="28"/>
                <w:szCs w:val="28"/>
              </w:rPr>
              <w:t xml:space="preserve">-17   </w:t>
            </w:r>
          </w:p>
          <w:p w14:paraId="16A5A1D6" w14:textId="77777777" w:rsidR="009D3743" w:rsidRPr="000435E5" w:rsidRDefault="009D3743" w:rsidP="002962B6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6B3E437D" w14:textId="77777777" w:rsidR="009D3743" w:rsidRPr="000435E5" w:rsidRDefault="009D3743" w:rsidP="002962B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14:paraId="4EB00DD1" w14:textId="77777777" w:rsidR="009D3743" w:rsidRPr="000435E5" w:rsidRDefault="009D3743" w:rsidP="002962B6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530EEB0F" w14:textId="1BF7289B" w:rsidR="009D3743" w:rsidRPr="000435E5" w:rsidRDefault="009D3743" w:rsidP="002962B6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 xml:space="preserve">               </w:t>
            </w:r>
            <w:r w:rsidR="00300B33">
              <w:rPr>
                <w:sz w:val="28"/>
                <w:szCs w:val="28"/>
              </w:rPr>
              <w:t xml:space="preserve">        </w:t>
            </w:r>
            <w:r w:rsidR="00A90528">
              <w:rPr>
                <w:sz w:val="28"/>
                <w:szCs w:val="28"/>
              </w:rPr>
              <w:t>Галеев Д</w:t>
            </w:r>
            <w:r w:rsidRPr="000435E5">
              <w:rPr>
                <w:sz w:val="28"/>
                <w:szCs w:val="28"/>
              </w:rPr>
              <w:t>.</w:t>
            </w:r>
            <w:r w:rsidR="00F450D9">
              <w:rPr>
                <w:sz w:val="28"/>
                <w:szCs w:val="28"/>
              </w:rPr>
              <w:t>Р.</w:t>
            </w:r>
          </w:p>
        </w:tc>
      </w:tr>
      <w:tr w:rsidR="009D3743" w:rsidRPr="000435E5" w14:paraId="34BA1781" w14:textId="77777777" w:rsidTr="002962B6">
        <w:trPr>
          <w:trHeight w:val="840"/>
        </w:trPr>
        <w:tc>
          <w:tcPr>
            <w:tcW w:w="5768" w:type="dxa"/>
          </w:tcPr>
          <w:p w14:paraId="3CC19D95" w14:textId="77777777" w:rsidR="009D3743" w:rsidRPr="000435E5" w:rsidRDefault="009D3743" w:rsidP="002962B6">
            <w:pPr>
              <w:rPr>
                <w:sz w:val="28"/>
                <w:szCs w:val="28"/>
              </w:rPr>
            </w:pPr>
          </w:p>
          <w:p w14:paraId="6AC72489" w14:textId="77777777" w:rsidR="009D3743" w:rsidRPr="000435E5" w:rsidRDefault="009D3743" w:rsidP="002962B6">
            <w:pPr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Принял</w:t>
            </w:r>
            <w:r w:rsidRPr="000435E5">
              <w:rPr>
                <w:sz w:val="28"/>
                <w:szCs w:val="28"/>
                <w:lang w:val="en-US"/>
              </w:rPr>
              <w:t xml:space="preserve"> </w:t>
            </w:r>
            <w:r w:rsidRPr="000435E5">
              <w:rPr>
                <w:sz w:val="28"/>
                <w:szCs w:val="28"/>
              </w:rPr>
              <w:t>преподаватель</w:t>
            </w:r>
          </w:p>
          <w:p w14:paraId="74D17994" w14:textId="77777777" w:rsidR="009D3743" w:rsidRPr="000435E5" w:rsidRDefault="009D3743" w:rsidP="002962B6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23320C7E" w14:textId="77777777" w:rsidR="009D3743" w:rsidRPr="000435E5" w:rsidRDefault="009D3743" w:rsidP="002962B6">
            <w:pPr>
              <w:shd w:val="clear" w:color="auto" w:fill="FFFFFF"/>
              <w:jc w:val="right"/>
              <w:rPr>
                <w:iCs/>
                <w:sz w:val="28"/>
                <w:szCs w:val="28"/>
              </w:rPr>
            </w:pPr>
          </w:p>
          <w:p w14:paraId="5215FCA3" w14:textId="77777777" w:rsidR="009D3743" w:rsidRPr="000435E5" w:rsidRDefault="00300B33" w:rsidP="002962B6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  <w:r w:rsidRPr="000435E5">
              <w:rPr>
                <w:iCs/>
                <w:noProof/>
                <w:sz w:val="28"/>
                <w:szCs w:val="28"/>
              </w:rPr>
              <w:t>Скворцова Л.А</w:t>
            </w:r>
            <w:r>
              <w:rPr>
                <w:iCs/>
                <w:noProof/>
                <w:sz w:val="28"/>
                <w:szCs w:val="28"/>
              </w:rPr>
              <w:t>.</w:t>
            </w:r>
          </w:p>
          <w:p w14:paraId="3089E244" w14:textId="77777777" w:rsidR="009D3743" w:rsidRPr="000435E5" w:rsidRDefault="009D3743" w:rsidP="002962B6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622490AB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2FCEE409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2F0F0709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6E8DAEF8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4C7E63F8" w14:textId="77777777" w:rsidR="009D3743" w:rsidRPr="000435E5" w:rsidRDefault="009D3743" w:rsidP="009D3743">
      <w:pPr>
        <w:shd w:val="clear" w:color="auto" w:fill="FFFFFF"/>
        <w:rPr>
          <w:b/>
          <w:sz w:val="28"/>
          <w:szCs w:val="28"/>
        </w:rPr>
      </w:pPr>
    </w:p>
    <w:p w14:paraId="27CDEEF2" w14:textId="77777777" w:rsidR="009D3743" w:rsidRPr="000435E5" w:rsidRDefault="009D3743" w:rsidP="009D3743">
      <w:pPr>
        <w:shd w:val="clear" w:color="auto" w:fill="FFFFFF"/>
        <w:rPr>
          <w:sz w:val="28"/>
          <w:szCs w:val="28"/>
        </w:rPr>
      </w:pPr>
    </w:p>
    <w:p w14:paraId="22548931" w14:textId="77777777" w:rsidR="009D3743" w:rsidRPr="000435E5" w:rsidRDefault="009D3743" w:rsidP="009D3743">
      <w:pPr>
        <w:shd w:val="clear" w:color="auto" w:fill="FFFFFF"/>
        <w:jc w:val="center"/>
        <w:rPr>
          <w:sz w:val="28"/>
          <w:szCs w:val="28"/>
        </w:rPr>
      </w:pPr>
    </w:p>
    <w:p w14:paraId="201FD706" w14:textId="77777777" w:rsidR="009D3743" w:rsidRPr="000435E5" w:rsidRDefault="009D3743" w:rsidP="009D3743">
      <w:pPr>
        <w:shd w:val="clear" w:color="auto" w:fill="FFFFFF"/>
        <w:jc w:val="center"/>
        <w:rPr>
          <w:sz w:val="28"/>
          <w:szCs w:val="28"/>
        </w:rPr>
      </w:pPr>
      <w:r w:rsidRPr="000435E5">
        <w:rPr>
          <w:sz w:val="28"/>
          <w:szCs w:val="28"/>
        </w:rPr>
        <w:t>Москва 2019</w:t>
      </w:r>
      <w:r w:rsidRPr="000435E5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22560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8B9D4" w14:textId="77777777" w:rsidR="0056148C" w:rsidRPr="00FE78A0" w:rsidRDefault="0056148C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en-US"/>
            </w:rPr>
          </w:pPr>
          <w:r w:rsidRPr="000435E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</w:t>
          </w:r>
          <w:bookmarkStart w:id="1" w:name="_GoBack"/>
          <w:bookmarkEnd w:id="1"/>
          <w:r w:rsidRPr="000435E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ление</w:t>
          </w:r>
        </w:p>
        <w:p w14:paraId="6BB096EC" w14:textId="45BF2DBC" w:rsidR="001C7092" w:rsidRDefault="0056148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0435E5">
            <w:rPr>
              <w:sz w:val="28"/>
              <w:szCs w:val="28"/>
            </w:rPr>
            <w:fldChar w:fldCharType="begin"/>
          </w:r>
          <w:r w:rsidRPr="000435E5">
            <w:rPr>
              <w:sz w:val="28"/>
              <w:szCs w:val="28"/>
            </w:rPr>
            <w:instrText xml:space="preserve"> TOC \o "1-3" \h \z \u </w:instrText>
          </w:r>
          <w:r w:rsidRPr="000435E5">
            <w:rPr>
              <w:sz w:val="28"/>
              <w:szCs w:val="28"/>
            </w:rPr>
            <w:fldChar w:fldCharType="separate"/>
          </w:r>
          <w:hyperlink w:anchor="_Toc27519085" w:history="1">
            <w:r w:rsidR="001C7092" w:rsidRPr="00D3791B">
              <w:rPr>
                <w:rStyle w:val="aa"/>
                <w:noProof/>
              </w:rPr>
              <w:t>1.</w:t>
            </w:r>
            <w:r w:rsidR="001C709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1C7092" w:rsidRPr="00D3791B">
              <w:rPr>
                <w:rStyle w:val="aa"/>
                <w:noProof/>
              </w:rPr>
              <w:t>Задание 1. Разработать функцию на рекурсии.</w:t>
            </w:r>
            <w:r w:rsidR="001C7092">
              <w:rPr>
                <w:noProof/>
                <w:webHidden/>
              </w:rPr>
              <w:tab/>
            </w:r>
            <w:r w:rsidR="001C7092">
              <w:rPr>
                <w:noProof/>
                <w:webHidden/>
              </w:rPr>
              <w:fldChar w:fldCharType="begin"/>
            </w:r>
            <w:r w:rsidR="001C7092">
              <w:rPr>
                <w:noProof/>
                <w:webHidden/>
              </w:rPr>
              <w:instrText xml:space="preserve"> PAGEREF _Toc27519085 \h </w:instrText>
            </w:r>
            <w:r w:rsidR="001C7092">
              <w:rPr>
                <w:noProof/>
                <w:webHidden/>
              </w:rPr>
            </w:r>
            <w:r w:rsidR="001C7092">
              <w:rPr>
                <w:noProof/>
                <w:webHidden/>
              </w:rPr>
              <w:fldChar w:fldCharType="separate"/>
            </w:r>
            <w:r w:rsidR="001C7092">
              <w:rPr>
                <w:noProof/>
                <w:webHidden/>
              </w:rPr>
              <w:t>3</w:t>
            </w:r>
            <w:r w:rsidR="001C7092">
              <w:rPr>
                <w:noProof/>
                <w:webHidden/>
              </w:rPr>
              <w:fldChar w:fldCharType="end"/>
            </w:r>
          </w:hyperlink>
        </w:p>
        <w:p w14:paraId="709ACDFF" w14:textId="78C243DE" w:rsidR="001C7092" w:rsidRDefault="001C7092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086" w:history="1">
            <w:r w:rsidRPr="00D3791B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3791B">
              <w:rPr>
                <w:rStyle w:val="aa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AFFC" w14:textId="20E03D32" w:rsidR="001C7092" w:rsidRDefault="001C7092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087" w:history="1">
            <w:r w:rsidRPr="00D3791B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3791B">
              <w:rPr>
                <w:rStyle w:val="aa"/>
                <w:noProof/>
              </w:rPr>
              <w:t>Рекурентное соотно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5C98" w14:textId="47DD6741" w:rsidR="001C7092" w:rsidRDefault="001C7092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088" w:history="1">
            <w:r w:rsidRPr="00D3791B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3791B">
              <w:rPr>
                <w:rStyle w:val="aa"/>
                <w:noProof/>
              </w:rPr>
              <w:t>Реализация рекурсив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0B6A" w14:textId="2B74B161" w:rsidR="001C7092" w:rsidRDefault="001C7092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089" w:history="1">
            <w:r w:rsidRPr="00D3791B">
              <w:rPr>
                <w:rStyle w:val="aa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3791B">
              <w:rPr>
                <w:rStyle w:val="aa"/>
                <w:noProof/>
              </w:rPr>
              <w:t>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8CF7" w14:textId="79F8DE98" w:rsidR="001C7092" w:rsidRDefault="001C7092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090" w:history="1">
            <w:r w:rsidRPr="00D3791B">
              <w:rPr>
                <w:rStyle w:val="a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3791B">
              <w:rPr>
                <w:rStyle w:val="aa"/>
                <w:noProof/>
              </w:rPr>
              <w:t>Задание 2. Разработать функцию на рекурсии, используя структуру с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C70F" w14:textId="68CDCE05" w:rsidR="001C7092" w:rsidRDefault="001C7092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091" w:history="1">
            <w:r w:rsidRPr="00D3791B">
              <w:rPr>
                <w:rStyle w:val="aa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3791B">
              <w:rPr>
                <w:rStyle w:val="aa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5081" w14:textId="68CA43F2" w:rsidR="001C7092" w:rsidRDefault="001C70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092" w:history="1">
            <w:r w:rsidRPr="00D3791B">
              <w:rPr>
                <w:rStyle w:val="aa"/>
                <w:noProof/>
              </w:rPr>
              <w:t>Удалить из связанного однонаправленного списка все элементы, рав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E5EB3" w14:textId="5D27D90F" w:rsidR="001C7092" w:rsidRDefault="001C70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093" w:history="1">
            <w:r w:rsidRPr="00D3791B">
              <w:rPr>
                <w:rStyle w:val="aa"/>
                <w:noProof/>
              </w:rPr>
              <w:t>заданно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B9D7" w14:textId="438B6608" w:rsidR="001C7092" w:rsidRDefault="001C7092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094" w:history="1">
            <w:r w:rsidRPr="00D3791B">
              <w:rPr>
                <w:rStyle w:val="aa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3791B">
              <w:rPr>
                <w:rStyle w:val="aa"/>
                <w:noProof/>
              </w:rPr>
              <w:t>Реализация рекурсив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4B84" w14:textId="66707B84" w:rsidR="001C7092" w:rsidRDefault="001C70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095" w:history="1">
            <w:r w:rsidRPr="00D3791B">
              <w:rPr>
                <w:rStyle w:val="aa"/>
                <w:noProof/>
              </w:rPr>
              <w:t>2.4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DBB2" w14:textId="51FE7FC2" w:rsidR="001C7092" w:rsidRDefault="001C70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096" w:history="1">
            <w:r w:rsidRPr="00D3791B">
              <w:rPr>
                <w:rStyle w:val="aa"/>
                <w:b/>
                <w:noProof/>
              </w:rPr>
              <w:t>2.5 Текст исходного кода (листинг)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2636" w14:textId="0904AD1D" w:rsidR="001C7092" w:rsidRDefault="001C70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097" w:history="1">
            <w:r w:rsidRPr="00D3791B">
              <w:rPr>
                <w:rStyle w:val="aa"/>
                <w:noProof/>
              </w:rPr>
              <w:t>Файл</w:t>
            </w:r>
            <w:r w:rsidRPr="00D3791B">
              <w:rPr>
                <w:rStyle w:val="aa"/>
                <w:noProof/>
                <w:lang w:val="en-US"/>
              </w:rPr>
              <w:t xml:space="preserve"> nod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CAB2" w14:textId="5FA71D2D" w:rsidR="001C7092" w:rsidRDefault="001C70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098" w:history="1">
            <w:r w:rsidRPr="00D3791B">
              <w:rPr>
                <w:rStyle w:val="aa"/>
                <w:noProof/>
              </w:rPr>
              <w:t xml:space="preserve">Файл </w:t>
            </w:r>
            <w:r w:rsidRPr="00D3791B">
              <w:rPr>
                <w:rStyle w:val="aa"/>
                <w:noProof/>
                <w:lang w:val="en-US"/>
              </w:rPr>
              <w:t>lab3z1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E9C6" w14:textId="621BD093" w:rsidR="001C7092" w:rsidRDefault="001C70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099" w:history="1">
            <w:r w:rsidRPr="00D3791B">
              <w:rPr>
                <w:rStyle w:val="aa"/>
                <w:b/>
                <w:noProof/>
                <w:lang w:val="en-US"/>
              </w:rPr>
              <w:t>3.</w:t>
            </w:r>
            <w:r w:rsidRPr="00D3791B">
              <w:rPr>
                <w:rStyle w:val="aa"/>
                <w:b/>
                <w:noProof/>
              </w:rPr>
              <w:t>Задание</w:t>
            </w:r>
            <w:r w:rsidRPr="00D3791B">
              <w:rPr>
                <w:rStyle w:val="aa"/>
                <w:b/>
                <w:noProof/>
                <w:lang w:val="en-US"/>
              </w:rPr>
              <w:t xml:space="preserve"> 3. </w:t>
            </w:r>
            <w:r w:rsidRPr="00D3791B">
              <w:rPr>
                <w:rStyle w:val="aa"/>
                <w:b/>
                <w:noProof/>
              </w:rPr>
              <w:t>Разработать программу тестирования рекурсивных фун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4C56" w14:textId="4C9AE291" w:rsidR="001C7092" w:rsidRDefault="001C70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00" w:history="1">
            <w:r w:rsidRPr="00D3791B">
              <w:rPr>
                <w:rStyle w:val="aa"/>
                <w:b/>
                <w:noProof/>
              </w:rPr>
              <w:t>3.1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5F5F" w14:textId="565851D9" w:rsidR="001C7092" w:rsidRDefault="001C7092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7519101" w:history="1">
            <w:r w:rsidRPr="00D3791B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3791B">
              <w:rPr>
                <w:rStyle w:val="aa"/>
                <w:noProof/>
              </w:rPr>
              <w:t>Контрольные прогон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779B" w14:textId="77329CA6" w:rsidR="0056148C" w:rsidRPr="000435E5" w:rsidRDefault="0056148C">
          <w:pPr>
            <w:rPr>
              <w:sz w:val="28"/>
              <w:szCs w:val="28"/>
            </w:rPr>
          </w:pPr>
          <w:r w:rsidRPr="000435E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50F20EB" w14:textId="77777777" w:rsidR="009D3743" w:rsidRPr="000435E5" w:rsidRDefault="009D3743">
      <w:pPr>
        <w:widowControl/>
        <w:spacing w:after="160" w:line="259" w:lineRule="auto"/>
        <w:rPr>
          <w:sz w:val="28"/>
          <w:szCs w:val="28"/>
        </w:rPr>
      </w:pPr>
      <w:r w:rsidRPr="000435E5">
        <w:rPr>
          <w:sz w:val="28"/>
          <w:szCs w:val="28"/>
        </w:rPr>
        <w:br w:type="page"/>
      </w:r>
    </w:p>
    <w:p w14:paraId="706EA645" w14:textId="77777777" w:rsidR="009D3743" w:rsidRPr="000435E5" w:rsidRDefault="009D3743" w:rsidP="009D3743">
      <w:pPr>
        <w:pStyle w:val="a5"/>
        <w:numPr>
          <w:ilvl w:val="0"/>
          <w:numId w:val="1"/>
        </w:numPr>
        <w:spacing w:line="360" w:lineRule="auto"/>
        <w:jc w:val="both"/>
        <w:outlineLvl w:val="0"/>
      </w:pPr>
      <w:bookmarkStart w:id="2" w:name="_Toc23880630"/>
      <w:bookmarkStart w:id="3" w:name="_Toc27519085"/>
      <w:r w:rsidRPr="000435E5">
        <w:lastRenderedPageBreak/>
        <w:t>Задание 1. Разработать функцию на рекурсии.</w:t>
      </w:r>
      <w:bookmarkEnd w:id="2"/>
      <w:bookmarkEnd w:id="3"/>
    </w:p>
    <w:p w14:paraId="5FED892B" w14:textId="77777777" w:rsidR="009D3743" w:rsidRPr="000435E5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4" w:name="_Toc27519086"/>
      <w:r w:rsidRPr="000435E5">
        <w:t>Вариант задания</w:t>
      </w:r>
      <w:bookmarkEnd w:id="4"/>
    </w:p>
    <w:p w14:paraId="36B42A3D" w14:textId="1CD328B6" w:rsidR="009D3743" w:rsidRPr="000435E5" w:rsidRDefault="00ED44CF" w:rsidP="009D3743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является ли текст </w:t>
      </w:r>
      <w:r w:rsidR="009F0F88">
        <w:rPr>
          <w:sz w:val="28"/>
          <w:szCs w:val="28"/>
        </w:rPr>
        <w:t>–</w:t>
      </w:r>
      <w:r>
        <w:rPr>
          <w:sz w:val="28"/>
          <w:szCs w:val="28"/>
        </w:rPr>
        <w:t xml:space="preserve"> палиндромом</w:t>
      </w:r>
      <w:r w:rsidR="009F0F88">
        <w:rPr>
          <w:sz w:val="28"/>
          <w:szCs w:val="28"/>
        </w:rPr>
        <w:t>.</w:t>
      </w:r>
    </w:p>
    <w:p w14:paraId="38C5240D" w14:textId="77777777" w:rsidR="009D3743" w:rsidRPr="000435E5" w:rsidRDefault="009D3743" w:rsidP="009D3743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435E5">
        <w:rPr>
          <w:sz w:val="28"/>
          <w:szCs w:val="28"/>
        </w:rPr>
        <w:t xml:space="preserve">Требования: </w:t>
      </w:r>
    </w:p>
    <w:p w14:paraId="7E04E1E8" w14:textId="77777777" w:rsidR="009D3743" w:rsidRPr="000435E5" w:rsidRDefault="009D3743" w:rsidP="009D3743">
      <w:pPr>
        <w:pStyle w:val="a5"/>
        <w:numPr>
          <w:ilvl w:val="1"/>
          <w:numId w:val="2"/>
        </w:numPr>
        <w:spacing w:line="360" w:lineRule="auto"/>
        <w:jc w:val="both"/>
        <w:rPr>
          <w:b w:val="0"/>
        </w:rPr>
      </w:pPr>
      <w:r w:rsidRPr="000435E5">
        <w:rPr>
          <w:b w:val="0"/>
        </w:rPr>
        <w:t>Описать рекурсивную зависимость в виде табличной функции</w:t>
      </w:r>
    </w:p>
    <w:p w14:paraId="1C5B83A9" w14:textId="77777777" w:rsidR="009D3743" w:rsidRPr="000435E5" w:rsidRDefault="009D3743" w:rsidP="009D3743">
      <w:pPr>
        <w:pStyle w:val="a5"/>
        <w:numPr>
          <w:ilvl w:val="1"/>
          <w:numId w:val="2"/>
        </w:numPr>
        <w:spacing w:line="360" w:lineRule="auto"/>
        <w:jc w:val="both"/>
        <w:rPr>
          <w:b w:val="0"/>
        </w:rPr>
      </w:pPr>
      <w:r w:rsidRPr="000435E5">
        <w:rPr>
          <w:b w:val="0"/>
        </w:rPr>
        <w:t>Определить глубину рекурсии.</w:t>
      </w:r>
    </w:p>
    <w:p w14:paraId="2DC3C210" w14:textId="0BB0E148" w:rsidR="003C643A" w:rsidRPr="00E93F3A" w:rsidRDefault="003C643A" w:rsidP="00E93F3A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5" w:name="_Toc27519087"/>
      <w:r w:rsidRPr="000435E5">
        <w:t>Рекурентное соотношение</w:t>
      </w:r>
      <w:bookmarkEnd w:id="5"/>
    </w:p>
    <w:p w14:paraId="2C703EA0" w14:textId="445F681C" w:rsidR="00E93F3A" w:rsidRDefault="00E93F3A" w:rsidP="003C643A">
      <w:pPr>
        <w:pStyle w:val="a5"/>
        <w:spacing w:line="360" w:lineRule="auto"/>
        <w:jc w:val="both"/>
        <w:rPr>
          <w:b w:val="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i,aj,i,j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,  i≥j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i !=aj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(ai,aj, i+1, j-1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i=aj</m:t>
                  </m:r>
                </m:e>
              </m:eqArr>
            </m:e>
          </m:d>
        </m:oMath>
      </m:oMathPara>
    </w:p>
    <w:p w14:paraId="49F8B90D" w14:textId="3790933C" w:rsidR="00CF0A37" w:rsidRPr="007E4A46" w:rsidRDefault="00CF0A37" w:rsidP="003C643A">
      <w:pPr>
        <w:pStyle w:val="a5"/>
        <w:spacing w:line="360" w:lineRule="auto"/>
        <w:jc w:val="both"/>
        <w:rPr>
          <w:b w:val="0"/>
          <w:lang w:val="en-US"/>
        </w:rPr>
      </w:pPr>
      <w:r>
        <w:rPr>
          <w:b w:val="0"/>
        </w:rPr>
        <w:t xml:space="preserve">, где </w:t>
      </w:r>
      <w:r w:rsidR="007E4A46">
        <w:rPr>
          <w:lang w:val="en-US"/>
        </w:rPr>
        <w:t>ai</w:t>
      </w:r>
      <w:r w:rsidR="007E4A46" w:rsidRPr="007E4A46">
        <w:t xml:space="preserve"> – </w:t>
      </w:r>
      <w:r w:rsidR="007E4A46">
        <w:t xml:space="preserve">итый символ строки </w:t>
      </w:r>
      <w:r w:rsidR="007E4A46">
        <w:rPr>
          <w:lang w:val="en-US"/>
        </w:rPr>
        <w:t>a</w:t>
      </w:r>
      <w:r w:rsidR="007E4A46">
        <w:t xml:space="preserve">, </w:t>
      </w:r>
      <w:r w:rsidR="007E4A46">
        <w:rPr>
          <w:lang w:val="en-US"/>
        </w:rPr>
        <w:t>aj</w:t>
      </w:r>
      <w:r w:rsidR="007E4A46" w:rsidRPr="007E4A46">
        <w:t xml:space="preserve"> </w:t>
      </w:r>
      <w:r w:rsidR="007E4A46">
        <w:t>–</w:t>
      </w:r>
      <w:r w:rsidR="007E4A46" w:rsidRPr="007E4A46">
        <w:t xml:space="preserve"> </w:t>
      </w:r>
      <w:r w:rsidR="007E4A46">
        <w:t>житый символ строки</w:t>
      </w:r>
      <w:r w:rsidR="007E4A46" w:rsidRPr="007E4A46">
        <w:t xml:space="preserve">, </w:t>
      </w:r>
      <w:r w:rsidR="007E4A46">
        <w:rPr>
          <w:lang w:val="en-US"/>
        </w:rPr>
        <w:t>i</w:t>
      </w:r>
      <w:r w:rsidR="007E4A46" w:rsidRPr="007E4A46">
        <w:t xml:space="preserve"> </w:t>
      </w:r>
      <w:r w:rsidR="007E4A46">
        <w:t>–</w:t>
      </w:r>
      <w:r w:rsidR="007E4A46" w:rsidRPr="007E4A46">
        <w:t xml:space="preserve"> </w:t>
      </w:r>
      <w:r w:rsidR="007E4A46">
        <w:t xml:space="preserve">индекс левой части, </w:t>
      </w:r>
      <w:r w:rsidR="007E4A46">
        <w:rPr>
          <w:lang w:val="en-US"/>
        </w:rPr>
        <w:t>j</w:t>
      </w:r>
      <w:r w:rsidR="007E4A46" w:rsidRPr="007E4A46">
        <w:t xml:space="preserve"> </w:t>
      </w:r>
      <w:r w:rsidR="007E4A46">
        <w:t>–</w:t>
      </w:r>
      <w:r w:rsidR="007E4A46" w:rsidRPr="007E4A46">
        <w:t xml:space="preserve"> </w:t>
      </w:r>
      <w:r w:rsidR="007E4A46">
        <w:t>индекс правой части</w:t>
      </w:r>
      <w:r w:rsidR="007E4A46" w:rsidRPr="007E4A46">
        <w:t xml:space="preserve">. </w:t>
      </w:r>
      <w:r w:rsidR="007E4A46">
        <w:t xml:space="preserve">Глубина рекурсии – </w:t>
      </w:r>
      <w:r w:rsidR="007E4A46">
        <w:rPr>
          <w:lang w:val="en-US"/>
        </w:rPr>
        <w:t>j / 2.</w:t>
      </w:r>
    </w:p>
    <w:p w14:paraId="65E00E5F" w14:textId="77777777" w:rsidR="009D3743" w:rsidRPr="000435E5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6" w:name="_Toc27519088"/>
      <w:r w:rsidRPr="000435E5">
        <w:t>Реализация рекурсивной функции</w:t>
      </w:r>
      <w:bookmarkEnd w:id="6"/>
    </w:p>
    <w:p w14:paraId="5945D4A2" w14:textId="77777777" w:rsidR="00280E03" w:rsidRPr="00CB0616" w:rsidRDefault="00280E03" w:rsidP="00280E03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B0616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B0616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</w:t>
      </w:r>
      <w:r w:rsidRPr="00CB0616">
        <w:rPr>
          <w:rFonts w:ascii="Menlo" w:hAnsi="Menlo" w:cs="Menlo"/>
          <w:color w:val="DCDCAA"/>
          <w:sz w:val="18"/>
          <w:szCs w:val="18"/>
          <w:lang w:val="en-US"/>
        </w:rPr>
        <w:t>is_pal</w:t>
      </w:r>
      <w:r w:rsidRPr="00CB0616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B0616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CB061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B0616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CB061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CB0616">
        <w:rPr>
          <w:rFonts w:ascii="Menlo" w:hAnsi="Menlo" w:cs="Menlo"/>
          <w:color w:val="569CD6"/>
          <w:sz w:val="18"/>
          <w:szCs w:val="18"/>
          <w:lang w:val="en-US"/>
        </w:rPr>
        <w:t>size_t</w:t>
      </w:r>
      <w:r w:rsidRPr="00CB061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B0616">
        <w:rPr>
          <w:rFonts w:ascii="Menlo" w:hAnsi="Menlo" w:cs="Menlo"/>
          <w:color w:val="9CDCFE"/>
          <w:sz w:val="18"/>
          <w:szCs w:val="18"/>
          <w:lang w:val="en-US"/>
        </w:rPr>
        <w:t>start</w:t>
      </w:r>
      <w:r w:rsidRPr="00CB061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CB0616">
        <w:rPr>
          <w:rFonts w:ascii="Menlo" w:hAnsi="Menlo" w:cs="Menlo"/>
          <w:color w:val="569CD6"/>
          <w:sz w:val="18"/>
          <w:szCs w:val="18"/>
          <w:lang w:val="en-US"/>
        </w:rPr>
        <w:t>size_t</w:t>
      </w:r>
      <w:r w:rsidRPr="00CB061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B0616">
        <w:rPr>
          <w:rFonts w:ascii="Menlo" w:hAnsi="Menlo" w:cs="Menlo"/>
          <w:color w:val="9CDCFE"/>
          <w:sz w:val="18"/>
          <w:szCs w:val="18"/>
          <w:lang w:val="en-US"/>
        </w:rPr>
        <w:t>end</w:t>
      </w:r>
      <w:r w:rsidRPr="00CB0616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66FB41C3" w14:textId="77777777" w:rsidR="00280E03" w:rsidRPr="00280E03" w:rsidRDefault="00280E03" w:rsidP="00280E03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80E03">
        <w:rPr>
          <w:rFonts w:ascii="Menlo" w:hAnsi="Menlo" w:cs="Menlo"/>
          <w:color w:val="D4D4D4"/>
          <w:sz w:val="18"/>
          <w:szCs w:val="18"/>
        </w:rPr>
        <w:t>{</w:t>
      </w:r>
    </w:p>
    <w:p w14:paraId="5016B9CB" w14:textId="77777777" w:rsidR="00280E03" w:rsidRPr="00280E03" w:rsidRDefault="00280E03" w:rsidP="00280E03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80E03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280E03">
        <w:rPr>
          <w:rFonts w:ascii="Menlo" w:hAnsi="Menlo" w:cs="Menlo"/>
          <w:color w:val="C586C0"/>
          <w:sz w:val="18"/>
          <w:szCs w:val="18"/>
        </w:rPr>
        <w:t>if</w:t>
      </w:r>
      <w:r w:rsidRPr="00280E03">
        <w:rPr>
          <w:rFonts w:ascii="Menlo" w:hAnsi="Menlo" w:cs="Menlo"/>
          <w:color w:val="D4D4D4"/>
          <w:sz w:val="18"/>
          <w:szCs w:val="18"/>
        </w:rPr>
        <w:t xml:space="preserve"> (start &gt;= end)</w:t>
      </w:r>
    </w:p>
    <w:p w14:paraId="12E2866D" w14:textId="77777777" w:rsidR="00280E03" w:rsidRPr="00280E03" w:rsidRDefault="00280E03" w:rsidP="00280E03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80E03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80E03">
        <w:rPr>
          <w:rFonts w:ascii="Menlo" w:hAnsi="Menlo" w:cs="Menlo"/>
          <w:color w:val="C586C0"/>
          <w:sz w:val="18"/>
          <w:szCs w:val="18"/>
        </w:rPr>
        <w:t>return</w:t>
      </w:r>
      <w:r w:rsidRPr="00280E03">
        <w:rPr>
          <w:rFonts w:ascii="Menlo" w:hAnsi="Menlo" w:cs="Menlo"/>
          <w:color w:val="D4D4D4"/>
          <w:sz w:val="18"/>
          <w:szCs w:val="18"/>
        </w:rPr>
        <w:t xml:space="preserve"> (</w:t>
      </w:r>
      <w:r w:rsidRPr="00280E03">
        <w:rPr>
          <w:rFonts w:ascii="Menlo" w:hAnsi="Menlo" w:cs="Menlo"/>
          <w:color w:val="B5CEA8"/>
          <w:sz w:val="18"/>
          <w:szCs w:val="18"/>
        </w:rPr>
        <w:t>1</w:t>
      </w:r>
      <w:r w:rsidRPr="00280E03">
        <w:rPr>
          <w:rFonts w:ascii="Menlo" w:hAnsi="Menlo" w:cs="Menlo"/>
          <w:color w:val="D4D4D4"/>
          <w:sz w:val="18"/>
          <w:szCs w:val="18"/>
        </w:rPr>
        <w:t>);</w:t>
      </w:r>
    </w:p>
    <w:p w14:paraId="174BC9BC" w14:textId="77777777" w:rsidR="00280E03" w:rsidRPr="00CB0616" w:rsidRDefault="00280E03" w:rsidP="00280E03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B061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B0616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B0616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B0616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CB0616">
        <w:rPr>
          <w:rFonts w:ascii="Menlo" w:hAnsi="Menlo" w:cs="Menlo"/>
          <w:color w:val="D4D4D4"/>
          <w:sz w:val="18"/>
          <w:szCs w:val="18"/>
          <w:lang w:val="en-US"/>
        </w:rPr>
        <w:t xml:space="preserve">[start] == </w:t>
      </w:r>
      <w:r w:rsidRPr="00CB0616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CB0616">
        <w:rPr>
          <w:rFonts w:ascii="Menlo" w:hAnsi="Menlo" w:cs="Menlo"/>
          <w:color w:val="D4D4D4"/>
          <w:sz w:val="18"/>
          <w:szCs w:val="18"/>
          <w:lang w:val="en-US"/>
        </w:rPr>
        <w:t>[end])</w:t>
      </w:r>
    </w:p>
    <w:p w14:paraId="5186E55F" w14:textId="77777777" w:rsidR="00280E03" w:rsidRPr="00CB0616" w:rsidRDefault="00280E03" w:rsidP="00280E03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B0616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B0616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B0616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B0616">
        <w:rPr>
          <w:rFonts w:ascii="Menlo" w:hAnsi="Menlo" w:cs="Menlo"/>
          <w:color w:val="DCDCAA"/>
          <w:sz w:val="18"/>
          <w:szCs w:val="18"/>
          <w:lang w:val="en-US"/>
        </w:rPr>
        <w:t>is_pal</w:t>
      </w:r>
      <w:r w:rsidRPr="00CB0616">
        <w:rPr>
          <w:rFonts w:ascii="Menlo" w:hAnsi="Menlo" w:cs="Menlo"/>
          <w:color w:val="D4D4D4"/>
          <w:sz w:val="18"/>
          <w:szCs w:val="18"/>
          <w:lang w:val="en-US"/>
        </w:rPr>
        <w:t>(s, ++start, --end));</w:t>
      </w:r>
    </w:p>
    <w:p w14:paraId="3F1A5091" w14:textId="77777777" w:rsidR="00280E03" w:rsidRPr="00280E03" w:rsidRDefault="00280E03" w:rsidP="00280E03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B0616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280E03">
        <w:rPr>
          <w:rFonts w:ascii="Menlo" w:hAnsi="Menlo" w:cs="Menlo"/>
          <w:color w:val="C586C0"/>
          <w:sz w:val="18"/>
          <w:szCs w:val="18"/>
        </w:rPr>
        <w:t>else</w:t>
      </w:r>
    </w:p>
    <w:p w14:paraId="6F91A975" w14:textId="77777777" w:rsidR="00280E03" w:rsidRPr="00280E03" w:rsidRDefault="00280E03" w:rsidP="00280E03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80E03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280E03">
        <w:rPr>
          <w:rFonts w:ascii="Menlo" w:hAnsi="Menlo" w:cs="Menlo"/>
          <w:color w:val="C586C0"/>
          <w:sz w:val="18"/>
          <w:szCs w:val="18"/>
        </w:rPr>
        <w:t>return</w:t>
      </w:r>
      <w:r w:rsidRPr="00280E03">
        <w:rPr>
          <w:rFonts w:ascii="Menlo" w:hAnsi="Menlo" w:cs="Menlo"/>
          <w:color w:val="D4D4D4"/>
          <w:sz w:val="18"/>
          <w:szCs w:val="18"/>
        </w:rPr>
        <w:t xml:space="preserve"> (</w:t>
      </w:r>
      <w:r w:rsidRPr="00280E03">
        <w:rPr>
          <w:rFonts w:ascii="Menlo" w:hAnsi="Menlo" w:cs="Menlo"/>
          <w:color w:val="B5CEA8"/>
          <w:sz w:val="18"/>
          <w:szCs w:val="18"/>
        </w:rPr>
        <w:t>0</w:t>
      </w:r>
      <w:r w:rsidRPr="00280E03">
        <w:rPr>
          <w:rFonts w:ascii="Menlo" w:hAnsi="Menlo" w:cs="Menlo"/>
          <w:color w:val="D4D4D4"/>
          <w:sz w:val="18"/>
          <w:szCs w:val="18"/>
        </w:rPr>
        <w:t>);</w:t>
      </w:r>
    </w:p>
    <w:p w14:paraId="421EE517" w14:textId="77777777" w:rsidR="00280E03" w:rsidRPr="00280E03" w:rsidRDefault="00280E03" w:rsidP="00280E03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80E03">
        <w:rPr>
          <w:rFonts w:ascii="Menlo" w:hAnsi="Menlo" w:cs="Menlo"/>
          <w:color w:val="D4D4D4"/>
          <w:sz w:val="18"/>
          <w:szCs w:val="18"/>
        </w:rPr>
        <w:t>}</w:t>
      </w:r>
    </w:p>
    <w:p w14:paraId="66A489B8" w14:textId="3AB0E85A" w:rsidR="009D3743" w:rsidRPr="000435E5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7" w:name="_Toc27519089"/>
      <w:r w:rsidRPr="000435E5">
        <w:t>Таблица тестов</w:t>
      </w:r>
      <w:bookmarkEnd w:id="7"/>
    </w:p>
    <w:tbl>
      <w:tblPr>
        <w:tblStyle w:val="a8"/>
        <w:tblW w:w="4490" w:type="pct"/>
        <w:tblInd w:w="-5" w:type="dxa"/>
        <w:tblLook w:val="04A0" w:firstRow="1" w:lastRow="0" w:firstColumn="1" w:lastColumn="0" w:noHBand="0" w:noVBand="1"/>
      </w:tblPr>
      <w:tblGrid>
        <w:gridCol w:w="1587"/>
        <w:gridCol w:w="2409"/>
        <w:gridCol w:w="4396"/>
      </w:tblGrid>
      <w:tr w:rsidR="00776300" w:rsidRPr="000435E5" w14:paraId="53CC12F3" w14:textId="77777777" w:rsidTr="002962B6">
        <w:tc>
          <w:tcPr>
            <w:tcW w:w="946" w:type="pct"/>
          </w:tcPr>
          <w:p w14:paraId="51444011" w14:textId="77777777" w:rsidR="00776300" w:rsidRPr="000435E5" w:rsidRDefault="00776300" w:rsidP="002962B6">
            <w:pPr>
              <w:pStyle w:val="a6"/>
              <w:ind w:hanging="78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Номер теста</w:t>
            </w:r>
          </w:p>
        </w:tc>
        <w:tc>
          <w:tcPr>
            <w:tcW w:w="1435" w:type="pct"/>
          </w:tcPr>
          <w:p w14:paraId="425ABF6A" w14:textId="77777777" w:rsidR="00776300" w:rsidRPr="000435E5" w:rsidRDefault="00776300" w:rsidP="002962B6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Исходные данные</w:t>
            </w:r>
          </w:p>
        </w:tc>
        <w:tc>
          <w:tcPr>
            <w:tcW w:w="2619" w:type="pct"/>
          </w:tcPr>
          <w:p w14:paraId="2E6E2D49" w14:textId="77777777" w:rsidR="00776300" w:rsidRPr="000435E5" w:rsidRDefault="00776300" w:rsidP="002962B6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Эталон результата</w:t>
            </w:r>
            <w:r w:rsidR="003C643A" w:rsidRPr="000435E5">
              <w:rPr>
                <w:b/>
                <w:bCs/>
                <w:i w:val="0"/>
                <w:sz w:val="28"/>
                <w:szCs w:val="28"/>
              </w:rPr>
              <w:t>, глубина рекурсии</w:t>
            </w:r>
          </w:p>
        </w:tc>
      </w:tr>
      <w:tr w:rsidR="00776300" w:rsidRPr="000435E5" w14:paraId="3A1EF2FF" w14:textId="77777777" w:rsidTr="002962B6">
        <w:tc>
          <w:tcPr>
            <w:tcW w:w="946" w:type="pct"/>
          </w:tcPr>
          <w:p w14:paraId="56FFCE6A" w14:textId="77777777" w:rsidR="00776300" w:rsidRPr="000435E5" w:rsidRDefault="00776300" w:rsidP="002962B6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1435" w:type="pct"/>
          </w:tcPr>
          <w:p w14:paraId="2E9EA60E" w14:textId="5887B47B" w:rsidR="00776300" w:rsidRPr="002962B6" w:rsidRDefault="00CB0616" w:rsidP="002962B6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АБВБА</w:t>
            </w:r>
          </w:p>
        </w:tc>
        <w:tc>
          <w:tcPr>
            <w:tcW w:w="2619" w:type="pct"/>
          </w:tcPr>
          <w:p w14:paraId="17552FFE" w14:textId="2E7D60EE" w:rsidR="00776300" w:rsidRPr="0023402A" w:rsidRDefault="00CB0616" w:rsidP="002962B6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2962B6">
              <w:rPr>
                <w:i w:val="0"/>
                <w:sz w:val="28"/>
                <w:szCs w:val="28"/>
              </w:rPr>
              <w:t xml:space="preserve">, </w:t>
            </w:r>
            <w:r>
              <w:rPr>
                <w:i w:val="0"/>
                <w:sz w:val="28"/>
                <w:szCs w:val="28"/>
              </w:rPr>
              <w:t>2</w:t>
            </w:r>
          </w:p>
        </w:tc>
      </w:tr>
      <w:tr w:rsidR="00776300" w:rsidRPr="000435E5" w14:paraId="76C60B8E" w14:textId="77777777" w:rsidTr="002962B6">
        <w:tc>
          <w:tcPr>
            <w:tcW w:w="946" w:type="pct"/>
          </w:tcPr>
          <w:p w14:paraId="505D04AA" w14:textId="77777777" w:rsidR="00776300" w:rsidRPr="000435E5" w:rsidRDefault="00776300" w:rsidP="002962B6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435" w:type="pct"/>
          </w:tcPr>
          <w:p w14:paraId="1B88DA68" w14:textId="575983E3" w:rsidR="00776300" w:rsidRPr="0023402A" w:rsidRDefault="002D0BF6" w:rsidP="002962B6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233321</w:t>
            </w:r>
          </w:p>
        </w:tc>
        <w:tc>
          <w:tcPr>
            <w:tcW w:w="2619" w:type="pct"/>
          </w:tcPr>
          <w:p w14:paraId="6C2F89CA" w14:textId="7AE460B0" w:rsidR="00776300" w:rsidRPr="0023402A" w:rsidRDefault="0032735C" w:rsidP="002962B6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  <w:r w:rsidR="002962B6">
              <w:rPr>
                <w:i w:val="0"/>
                <w:sz w:val="28"/>
                <w:szCs w:val="28"/>
              </w:rPr>
              <w:t xml:space="preserve">, </w:t>
            </w:r>
            <w:r>
              <w:rPr>
                <w:i w:val="0"/>
                <w:sz w:val="28"/>
                <w:szCs w:val="28"/>
              </w:rPr>
              <w:t>3</w:t>
            </w:r>
          </w:p>
        </w:tc>
      </w:tr>
      <w:tr w:rsidR="00776300" w:rsidRPr="000435E5" w14:paraId="3876A6D9" w14:textId="77777777" w:rsidTr="002962B6">
        <w:tc>
          <w:tcPr>
            <w:tcW w:w="946" w:type="pct"/>
          </w:tcPr>
          <w:p w14:paraId="26B64C7C" w14:textId="77777777" w:rsidR="00776300" w:rsidRPr="000435E5" w:rsidRDefault="00776300" w:rsidP="002962B6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435" w:type="pct"/>
          </w:tcPr>
          <w:p w14:paraId="3AA0FB4D" w14:textId="3ECDB0D6" w:rsidR="00776300" w:rsidRPr="0023402A" w:rsidRDefault="00E22078" w:rsidP="002962B6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123421</w:t>
            </w:r>
          </w:p>
        </w:tc>
        <w:tc>
          <w:tcPr>
            <w:tcW w:w="2619" w:type="pct"/>
          </w:tcPr>
          <w:p w14:paraId="4CD59309" w14:textId="7BA8083F" w:rsidR="00776300" w:rsidRPr="0023402A" w:rsidRDefault="00250B6E" w:rsidP="002962B6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</w:t>
            </w:r>
            <w:r w:rsidR="002962B6">
              <w:rPr>
                <w:i w:val="0"/>
                <w:sz w:val="28"/>
                <w:szCs w:val="28"/>
              </w:rPr>
              <w:t xml:space="preserve">, </w:t>
            </w:r>
            <w:r w:rsidR="00B862AB">
              <w:rPr>
                <w:i w:val="0"/>
                <w:sz w:val="28"/>
                <w:szCs w:val="28"/>
              </w:rPr>
              <w:t>3</w:t>
            </w:r>
          </w:p>
        </w:tc>
      </w:tr>
    </w:tbl>
    <w:p w14:paraId="1EA5609F" w14:textId="5F33605C" w:rsidR="00776300" w:rsidRPr="00B34D34" w:rsidRDefault="00776300" w:rsidP="002962B6">
      <w:pPr>
        <w:spacing w:line="360" w:lineRule="auto"/>
        <w:jc w:val="both"/>
        <w:outlineLvl w:val="0"/>
      </w:pPr>
    </w:p>
    <w:p w14:paraId="49786870" w14:textId="77777777" w:rsidR="00776300" w:rsidRPr="000435E5" w:rsidRDefault="009D3743" w:rsidP="00776300">
      <w:pPr>
        <w:pStyle w:val="a5"/>
        <w:numPr>
          <w:ilvl w:val="0"/>
          <w:numId w:val="1"/>
        </w:numPr>
        <w:spacing w:line="360" w:lineRule="auto"/>
        <w:jc w:val="both"/>
        <w:outlineLvl w:val="0"/>
      </w:pPr>
      <w:bookmarkStart w:id="8" w:name="_Toc27519090"/>
      <w:r w:rsidRPr="000435E5">
        <w:t>Задание 2. Разработать функцию на рекурсии, используя структуру списка.</w:t>
      </w:r>
      <w:bookmarkEnd w:id="8"/>
    </w:p>
    <w:p w14:paraId="2B4B5EC4" w14:textId="53BFDBE7" w:rsidR="009D3743" w:rsidRPr="000435E5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9" w:name="_Toc27519091"/>
      <w:r w:rsidRPr="000435E5">
        <w:t>Вариант задания</w:t>
      </w:r>
      <w:bookmarkEnd w:id="9"/>
    </w:p>
    <w:p w14:paraId="6637241A" w14:textId="77777777" w:rsidR="00E632EF" w:rsidRPr="00E632EF" w:rsidRDefault="00E632EF" w:rsidP="00E632EF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  <w:bookmarkStart w:id="10" w:name="_Toc27519092"/>
      <w:r w:rsidRPr="00E632EF">
        <w:rPr>
          <w:rFonts w:eastAsia="Times New Roman"/>
          <w:b w:val="0"/>
          <w:color w:val="auto"/>
          <w:lang w:eastAsia="ru-RU"/>
        </w:rPr>
        <w:t>Удалить из связанного однонаправленного списка все элементы, равные</w:t>
      </w:r>
      <w:bookmarkEnd w:id="10"/>
    </w:p>
    <w:p w14:paraId="7C7E830D" w14:textId="6C70EB2F" w:rsidR="009D0431" w:rsidRDefault="00E632EF" w:rsidP="00E632EF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  <w:bookmarkStart w:id="11" w:name="_Toc27519093"/>
      <w:r w:rsidRPr="00E632EF">
        <w:rPr>
          <w:rFonts w:eastAsia="Times New Roman"/>
          <w:b w:val="0"/>
          <w:color w:val="auto"/>
          <w:lang w:eastAsia="ru-RU"/>
        </w:rPr>
        <w:t>заданному.</w:t>
      </w:r>
      <w:bookmarkEnd w:id="11"/>
    </w:p>
    <w:p w14:paraId="48D6CDD1" w14:textId="73A2A117" w:rsidR="00FE78A0" w:rsidRDefault="00FE78A0" w:rsidP="00776300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</w:p>
    <w:p w14:paraId="410AEB36" w14:textId="77777777" w:rsidR="00FE78A0" w:rsidRPr="000435E5" w:rsidRDefault="00FE78A0" w:rsidP="00776300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</w:p>
    <w:p w14:paraId="1E7E6838" w14:textId="77777777" w:rsidR="009D3743" w:rsidRPr="000435E5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2" w:name="_Toc27519094"/>
      <w:r w:rsidRPr="000435E5">
        <w:lastRenderedPageBreak/>
        <w:t>Реализация рекурсивной функции</w:t>
      </w:r>
      <w:bookmarkEnd w:id="12"/>
    </w:p>
    <w:p w14:paraId="0178848F" w14:textId="77777777" w:rsidR="00A86B32" w:rsidRPr="00186754" w:rsidRDefault="00A86B32" w:rsidP="00A86B32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6754">
        <w:rPr>
          <w:rFonts w:ascii="Menlo" w:hAnsi="Menlo" w:cs="Menlo"/>
          <w:color w:val="4EC9B0"/>
          <w:sz w:val="18"/>
          <w:szCs w:val="18"/>
          <w:lang w:val="en-US"/>
        </w:rPr>
        <w:t>t_node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 w:rsidRPr="00186754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186754">
        <w:rPr>
          <w:rFonts w:ascii="Menlo" w:hAnsi="Menlo" w:cs="Menlo"/>
          <w:color w:val="DCDCAA"/>
          <w:sz w:val="18"/>
          <w:szCs w:val="18"/>
          <w:lang w:val="en-US"/>
        </w:rPr>
        <w:t>del_nodes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86754">
        <w:rPr>
          <w:rFonts w:ascii="Menlo" w:hAnsi="Menlo" w:cs="Menlo"/>
          <w:color w:val="4EC9B0"/>
          <w:sz w:val="18"/>
          <w:szCs w:val="18"/>
          <w:lang w:val="en-US"/>
        </w:rPr>
        <w:t>t_node</w:t>
      </w:r>
      <w:r w:rsidRPr="00186754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86754">
        <w:rPr>
          <w:rFonts w:ascii="Menlo" w:hAnsi="Menlo" w:cs="Menlo"/>
          <w:color w:val="9CDCFE"/>
          <w:sz w:val="18"/>
          <w:szCs w:val="18"/>
          <w:lang w:val="en-US"/>
        </w:rPr>
        <w:t>node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6754">
        <w:rPr>
          <w:rFonts w:ascii="Menlo" w:hAnsi="Menlo" w:cs="Menlo"/>
          <w:color w:val="4EC9B0"/>
          <w:sz w:val="18"/>
          <w:szCs w:val="18"/>
          <w:lang w:val="en-US"/>
        </w:rPr>
        <w:t>t_node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86754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186754">
        <w:rPr>
          <w:rFonts w:ascii="Menlo" w:hAnsi="Menlo" w:cs="Menlo"/>
          <w:color w:val="9CDCFE"/>
          <w:sz w:val="18"/>
          <w:szCs w:val="18"/>
          <w:lang w:val="en-US"/>
        </w:rPr>
        <w:t>prev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18675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86754">
        <w:rPr>
          <w:rFonts w:ascii="Menlo" w:hAnsi="Menlo" w:cs="Menlo"/>
          <w:color w:val="9CDCFE"/>
          <w:sz w:val="18"/>
          <w:szCs w:val="18"/>
          <w:lang w:val="en-US"/>
        </w:rPr>
        <w:t>info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07821414" w14:textId="77777777" w:rsidR="00A86B32" w:rsidRPr="00A86B32" w:rsidRDefault="00A86B32" w:rsidP="00A86B32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86B32">
        <w:rPr>
          <w:rFonts w:ascii="Menlo" w:hAnsi="Menlo" w:cs="Menlo"/>
          <w:color w:val="D4D4D4"/>
          <w:sz w:val="18"/>
          <w:szCs w:val="18"/>
        </w:rPr>
        <w:t>{</w:t>
      </w:r>
    </w:p>
    <w:p w14:paraId="24490A9A" w14:textId="77777777" w:rsidR="00A86B32" w:rsidRPr="00A86B32" w:rsidRDefault="00A86B32" w:rsidP="00A86B32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86B3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A86B32">
        <w:rPr>
          <w:rFonts w:ascii="Menlo" w:hAnsi="Menlo" w:cs="Menlo"/>
          <w:color w:val="C586C0"/>
          <w:sz w:val="18"/>
          <w:szCs w:val="18"/>
        </w:rPr>
        <w:t>if</w:t>
      </w:r>
      <w:r w:rsidRPr="00A86B32">
        <w:rPr>
          <w:rFonts w:ascii="Menlo" w:hAnsi="Menlo" w:cs="Menlo"/>
          <w:color w:val="D4D4D4"/>
          <w:sz w:val="18"/>
          <w:szCs w:val="18"/>
        </w:rPr>
        <w:t xml:space="preserve"> (!node)</w:t>
      </w:r>
    </w:p>
    <w:p w14:paraId="212871ED" w14:textId="77777777" w:rsidR="00A86B32" w:rsidRPr="00A86B32" w:rsidRDefault="00A86B32" w:rsidP="00A86B32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86B32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A86B32">
        <w:rPr>
          <w:rFonts w:ascii="Menlo" w:hAnsi="Menlo" w:cs="Menlo"/>
          <w:color w:val="C586C0"/>
          <w:sz w:val="18"/>
          <w:szCs w:val="18"/>
        </w:rPr>
        <w:t>return</w:t>
      </w:r>
      <w:r w:rsidRPr="00A86B32">
        <w:rPr>
          <w:rFonts w:ascii="Menlo" w:hAnsi="Menlo" w:cs="Menlo"/>
          <w:color w:val="D4D4D4"/>
          <w:sz w:val="18"/>
          <w:szCs w:val="18"/>
        </w:rPr>
        <w:t xml:space="preserve"> (</w:t>
      </w:r>
      <w:r w:rsidRPr="00A86B32">
        <w:rPr>
          <w:rFonts w:ascii="Menlo" w:hAnsi="Menlo" w:cs="Menlo"/>
          <w:color w:val="569CD6"/>
          <w:sz w:val="18"/>
          <w:szCs w:val="18"/>
        </w:rPr>
        <w:t>NULL</w:t>
      </w:r>
      <w:r w:rsidRPr="00A86B32">
        <w:rPr>
          <w:rFonts w:ascii="Menlo" w:hAnsi="Menlo" w:cs="Menlo"/>
          <w:color w:val="D4D4D4"/>
          <w:sz w:val="18"/>
          <w:szCs w:val="18"/>
        </w:rPr>
        <w:t>);</w:t>
      </w:r>
    </w:p>
    <w:p w14:paraId="27A7673B" w14:textId="77777777" w:rsidR="00A86B32" w:rsidRPr="00A86B32" w:rsidRDefault="00A86B32" w:rsidP="00A86B32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86B3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A86B32">
        <w:rPr>
          <w:rFonts w:ascii="Menlo" w:hAnsi="Menlo" w:cs="Menlo"/>
          <w:color w:val="C586C0"/>
          <w:sz w:val="18"/>
          <w:szCs w:val="18"/>
        </w:rPr>
        <w:t>if</w:t>
      </w:r>
      <w:r w:rsidRPr="00A86B32">
        <w:rPr>
          <w:rFonts w:ascii="Menlo" w:hAnsi="Menlo" w:cs="Menlo"/>
          <w:color w:val="D4D4D4"/>
          <w:sz w:val="18"/>
          <w:szCs w:val="18"/>
        </w:rPr>
        <w:t xml:space="preserve"> (</w:t>
      </w:r>
      <w:r w:rsidRPr="00A86B32">
        <w:rPr>
          <w:rFonts w:ascii="Menlo" w:hAnsi="Menlo" w:cs="Menlo"/>
          <w:color w:val="9CDCFE"/>
          <w:sz w:val="18"/>
          <w:szCs w:val="18"/>
        </w:rPr>
        <w:t>node</w:t>
      </w:r>
      <w:r w:rsidRPr="00A86B32">
        <w:rPr>
          <w:rFonts w:ascii="Menlo" w:hAnsi="Menlo" w:cs="Menlo"/>
          <w:color w:val="D4D4D4"/>
          <w:sz w:val="18"/>
          <w:szCs w:val="18"/>
        </w:rPr>
        <w:t>-&gt;</w:t>
      </w:r>
      <w:r w:rsidRPr="00A86B32">
        <w:rPr>
          <w:rFonts w:ascii="Menlo" w:hAnsi="Menlo" w:cs="Menlo"/>
          <w:color w:val="9CDCFE"/>
          <w:sz w:val="18"/>
          <w:szCs w:val="18"/>
        </w:rPr>
        <w:t>info</w:t>
      </w:r>
      <w:r w:rsidRPr="00A86B32">
        <w:rPr>
          <w:rFonts w:ascii="Menlo" w:hAnsi="Menlo" w:cs="Menlo"/>
          <w:color w:val="D4D4D4"/>
          <w:sz w:val="18"/>
          <w:szCs w:val="18"/>
        </w:rPr>
        <w:t xml:space="preserve"> == info)</w:t>
      </w:r>
    </w:p>
    <w:p w14:paraId="5C300142" w14:textId="77777777" w:rsidR="00A86B32" w:rsidRPr="00A86B32" w:rsidRDefault="00A86B32" w:rsidP="00A86B32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86B32"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38AD39B9" w14:textId="77777777" w:rsidR="00A86B32" w:rsidRPr="00186754" w:rsidRDefault="00A86B32" w:rsidP="00A86B32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6754">
        <w:rPr>
          <w:rFonts w:ascii="Menlo" w:hAnsi="Menlo" w:cs="Menlo"/>
          <w:color w:val="D4D4D4"/>
          <w:sz w:val="18"/>
          <w:szCs w:val="18"/>
          <w:lang w:val="en-US"/>
        </w:rPr>
        <w:t xml:space="preserve">        t_node* tmp = </w:t>
      </w:r>
      <w:r w:rsidRPr="00186754">
        <w:rPr>
          <w:rFonts w:ascii="Menlo" w:hAnsi="Menlo" w:cs="Menlo"/>
          <w:color w:val="9CDCFE"/>
          <w:sz w:val="18"/>
          <w:szCs w:val="18"/>
          <w:lang w:val="en-US"/>
        </w:rPr>
        <w:t>node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186754">
        <w:rPr>
          <w:rFonts w:ascii="Menlo" w:hAnsi="Menlo" w:cs="Menlo"/>
          <w:color w:val="9CDCFE"/>
          <w:sz w:val="18"/>
          <w:szCs w:val="18"/>
          <w:lang w:val="en-US"/>
        </w:rPr>
        <w:t>next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88C5036" w14:textId="77777777" w:rsidR="00A86B32" w:rsidRPr="00A86B32" w:rsidRDefault="00A86B32" w:rsidP="00A86B32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8675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86B32">
        <w:rPr>
          <w:rFonts w:ascii="Menlo" w:hAnsi="Menlo" w:cs="Menlo"/>
          <w:color w:val="C586C0"/>
          <w:sz w:val="18"/>
          <w:szCs w:val="18"/>
        </w:rPr>
        <w:t>delete</w:t>
      </w:r>
      <w:r w:rsidRPr="00A86B32">
        <w:rPr>
          <w:rFonts w:ascii="Menlo" w:hAnsi="Menlo" w:cs="Menlo"/>
          <w:color w:val="D4D4D4"/>
          <w:sz w:val="18"/>
          <w:szCs w:val="18"/>
        </w:rPr>
        <w:t xml:space="preserve"> node;</w:t>
      </w:r>
    </w:p>
    <w:p w14:paraId="69EE17EF" w14:textId="77777777" w:rsidR="00A86B32" w:rsidRPr="00186754" w:rsidRDefault="00A86B32" w:rsidP="00A86B32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675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18675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186754">
        <w:rPr>
          <w:rFonts w:ascii="Menlo" w:hAnsi="Menlo" w:cs="Menlo"/>
          <w:color w:val="DCDCAA"/>
          <w:sz w:val="18"/>
          <w:szCs w:val="18"/>
          <w:lang w:val="en-US"/>
        </w:rPr>
        <w:t>del_nodes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>(tmp, prev, info));</w:t>
      </w:r>
    </w:p>
    <w:p w14:paraId="6E191060" w14:textId="77777777" w:rsidR="00A86B32" w:rsidRPr="00A86B32" w:rsidRDefault="00A86B32" w:rsidP="00A86B32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867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86B32">
        <w:rPr>
          <w:rFonts w:ascii="Menlo" w:hAnsi="Menlo" w:cs="Menlo"/>
          <w:color w:val="D4D4D4"/>
          <w:sz w:val="18"/>
          <w:szCs w:val="18"/>
        </w:rPr>
        <w:t>}</w:t>
      </w:r>
    </w:p>
    <w:p w14:paraId="529629EF" w14:textId="77777777" w:rsidR="00A86B32" w:rsidRPr="00A86B32" w:rsidRDefault="00A86B32" w:rsidP="00A86B32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86B32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A86B32">
        <w:rPr>
          <w:rFonts w:ascii="Menlo" w:hAnsi="Menlo" w:cs="Menlo"/>
          <w:color w:val="C586C0"/>
          <w:sz w:val="18"/>
          <w:szCs w:val="18"/>
        </w:rPr>
        <w:t>else</w:t>
      </w:r>
    </w:p>
    <w:p w14:paraId="65D3A7CA" w14:textId="77777777" w:rsidR="00A86B32" w:rsidRPr="00186754" w:rsidRDefault="00A86B32" w:rsidP="00A86B32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8675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186754">
        <w:rPr>
          <w:rFonts w:ascii="Menlo" w:hAnsi="Menlo" w:cs="Menlo"/>
          <w:color w:val="9CDCFE"/>
          <w:sz w:val="18"/>
          <w:szCs w:val="18"/>
          <w:lang w:val="en-US"/>
        </w:rPr>
        <w:t>node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186754">
        <w:rPr>
          <w:rFonts w:ascii="Menlo" w:hAnsi="Menlo" w:cs="Menlo"/>
          <w:color w:val="9CDCFE"/>
          <w:sz w:val="18"/>
          <w:szCs w:val="18"/>
          <w:lang w:val="en-US"/>
        </w:rPr>
        <w:t>next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186754">
        <w:rPr>
          <w:rFonts w:ascii="Menlo" w:hAnsi="Menlo" w:cs="Menlo"/>
          <w:color w:val="DCDCAA"/>
          <w:sz w:val="18"/>
          <w:szCs w:val="18"/>
          <w:lang w:val="en-US"/>
        </w:rPr>
        <w:t>del_nodes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86754">
        <w:rPr>
          <w:rFonts w:ascii="Menlo" w:hAnsi="Menlo" w:cs="Menlo"/>
          <w:color w:val="9CDCFE"/>
          <w:sz w:val="18"/>
          <w:szCs w:val="18"/>
          <w:lang w:val="en-US"/>
        </w:rPr>
        <w:t>node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186754">
        <w:rPr>
          <w:rFonts w:ascii="Menlo" w:hAnsi="Menlo" w:cs="Menlo"/>
          <w:color w:val="9CDCFE"/>
          <w:sz w:val="18"/>
          <w:szCs w:val="18"/>
          <w:lang w:val="en-US"/>
        </w:rPr>
        <w:t>next</w:t>
      </w:r>
      <w:r w:rsidRPr="00186754">
        <w:rPr>
          <w:rFonts w:ascii="Menlo" w:hAnsi="Menlo" w:cs="Menlo"/>
          <w:color w:val="D4D4D4"/>
          <w:sz w:val="18"/>
          <w:szCs w:val="18"/>
          <w:lang w:val="en-US"/>
        </w:rPr>
        <w:t>, node, info);</w:t>
      </w:r>
    </w:p>
    <w:p w14:paraId="03D8D4CA" w14:textId="77777777" w:rsidR="00A86B32" w:rsidRPr="00A86B32" w:rsidRDefault="00A86B32" w:rsidP="00A86B32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8675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86B32">
        <w:rPr>
          <w:rFonts w:ascii="Menlo" w:hAnsi="Menlo" w:cs="Menlo"/>
          <w:color w:val="C586C0"/>
          <w:sz w:val="18"/>
          <w:szCs w:val="18"/>
        </w:rPr>
        <w:t>return</w:t>
      </w:r>
      <w:r w:rsidRPr="00A86B32">
        <w:rPr>
          <w:rFonts w:ascii="Menlo" w:hAnsi="Menlo" w:cs="Menlo"/>
          <w:color w:val="D4D4D4"/>
          <w:sz w:val="18"/>
          <w:szCs w:val="18"/>
        </w:rPr>
        <w:t xml:space="preserve"> (node);</w:t>
      </w:r>
    </w:p>
    <w:p w14:paraId="30680C25" w14:textId="77777777" w:rsidR="00A86B32" w:rsidRPr="00A86B32" w:rsidRDefault="00A86B32" w:rsidP="00A86B32">
      <w:pPr>
        <w:pStyle w:val="a5"/>
        <w:numPr>
          <w:ilvl w:val="0"/>
          <w:numId w:val="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86B32">
        <w:rPr>
          <w:rFonts w:ascii="Menlo" w:hAnsi="Menlo" w:cs="Menlo"/>
          <w:color w:val="D4D4D4"/>
          <w:sz w:val="18"/>
          <w:szCs w:val="18"/>
        </w:rPr>
        <w:t>}</w:t>
      </w:r>
    </w:p>
    <w:p w14:paraId="0BFA811B" w14:textId="572A0116" w:rsidR="00CF0A37" w:rsidRPr="00CF0A37" w:rsidRDefault="00CF0A37" w:rsidP="00FE78A0">
      <w:pPr>
        <w:widowControl/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0A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F0A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437A221" w14:textId="4AD1B44F" w:rsidR="009D3743" w:rsidRPr="000435E5" w:rsidRDefault="002962B6" w:rsidP="002962B6">
      <w:pPr>
        <w:pStyle w:val="a5"/>
        <w:spacing w:line="360" w:lineRule="auto"/>
        <w:ind w:left="792"/>
        <w:jc w:val="both"/>
        <w:outlineLvl w:val="0"/>
      </w:pPr>
      <w:bookmarkStart w:id="13" w:name="_Toc27519095"/>
      <w:r>
        <w:t xml:space="preserve">2.4 </w:t>
      </w:r>
      <w:r w:rsidR="009D3743" w:rsidRPr="000435E5">
        <w:t>Таблица тестов</w:t>
      </w:r>
      <w:bookmarkEnd w:id="13"/>
    </w:p>
    <w:tbl>
      <w:tblPr>
        <w:tblStyle w:val="a8"/>
        <w:tblW w:w="4561" w:type="pct"/>
        <w:tblInd w:w="846" w:type="dxa"/>
        <w:tblLook w:val="04A0" w:firstRow="1" w:lastRow="0" w:firstColumn="1" w:lastColumn="0" w:noHBand="0" w:noVBand="1"/>
      </w:tblPr>
      <w:tblGrid>
        <w:gridCol w:w="1843"/>
        <w:gridCol w:w="2975"/>
        <w:gridCol w:w="3707"/>
      </w:tblGrid>
      <w:tr w:rsidR="00776300" w:rsidRPr="000435E5" w14:paraId="1C3DE43B" w14:textId="77777777" w:rsidTr="0029074C">
        <w:tc>
          <w:tcPr>
            <w:tcW w:w="1081" w:type="pct"/>
          </w:tcPr>
          <w:p w14:paraId="0553A41C" w14:textId="77777777" w:rsidR="00776300" w:rsidRPr="000435E5" w:rsidRDefault="00776300" w:rsidP="002962B6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Номер теста</w:t>
            </w:r>
          </w:p>
        </w:tc>
        <w:tc>
          <w:tcPr>
            <w:tcW w:w="1745" w:type="pct"/>
          </w:tcPr>
          <w:p w14:paraId="74CB6AA9" w14:textId="77777777" w:rsidR="00776300" w:rsidRPr="000435E5" w:rsidRDefault="00776300" w:rsidP="002962B6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Исходные данные</w:t>
            </w:r>
          </w:p>
        </w:tc>
        <w:tc>
          <w:tcPr>
            <w:tcW w:w="2174" w:type="pct"/>
          </w:tcPr>
          <w:p w14:paraId="3AC7C0D8" w14:textId="77777777" w:rsidR="00776300" w:rsidRPr="000435E5" w:rsidRDefault="00776300" w:rsidP="002962B6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Эталон результата</w:t>
            </w:r>
          </w:p>
        </w:tc>
      </w:tr>
      <w:tr w:rsidR="00776300" w:rsidRPr="00300B33" w14:paraId="46D2594E" w14:textId="77777777" w:rsidTr="0029074C">
        <w:tc>
          <w:tcPr>
            <w:tcW w:w="1081" w:type="pct"/>
          </w:tcPr>
          <w:p w14:paraId="0D696309" w14:textId="77777777" w:rsidR="00776300" w:rsidRPr="000435E5" w:rsidRDefault="00776300" w:rsidP="002962B6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1745" w:type="pct"/>
          </w:tcPr>
          <w:p w14:paraId="309612AC" w14:textId="77777777" w:rsidR="00186754" w:rsidRPr="00186754" w:rsidRDefault="00186754" w:rsidP="00186754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186754">
              <w:rPr>
                <w:b/>
                <w:i w:val="0"/>
                <w:sz w:val="28"/>
                <w:szCs w:val="28"/>
              </w:rPr>
              <w:t>Для 1 элемента:</w:t>
            </w:r>
          </w:p>
          <w:p w14:paraId="085727DB" w14:textId="77777777" w:rsidR="00186754" w:rsidRPr="00186754" w:rsidRDefault="00186754" w:rsidP="00186754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186754">
              <w:rPr>
                <w:b/>
                <w:i w:val="0"/>
                <w:sz w:val="28"/>
                <w:szCs w:val="28"/>
              </w:rPr>
              <w:tab/>
              <w:t>Введите информацию: 1</w:t>
            </w:r>
          </w:p>
          <w:p w14:paraId="12A0A818" w14:textId="77777777" w:rsidR="00186754" w:rsidRPr="00186754" w:rsidRDefault="00186754" w:rsidP="00186754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186754">
              <w:rPr>
                <w:b/>
                <w:i w:val="0"/>
                <w:sz w:val="28"/>
                <w:szCs w:val="28"/>
              </w:rPr>
              <w:t>Для 2 элемента:</w:t>
            </w:r>
          </w:p>
          <w:p w14:paraId="385D68A7" w14:textId="77777777" w:rsidR="00186754" w:rsidRPr="00186754" w:rsidRDefault="00186754" w:rsidP="00186754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186754">
              <w:rPr>
                <w:b/>
                <w:i w:val="0"/>
                <w:sz w:val="28"/>
                <w:szCs w:val="28"/>
              </w:rPr>
              <w:tab/>
              <w:t>Введите информацию: 2</w:t>
            </w:r>
          </w:p>
          <w:p w14:paraId="72849087" w14:textId="77777777" w:rsidR="00186754" w:rsidRPr="00186754" w:rsidRDefault="00186754" w:rsidP="00186754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186754">
              <w:rPr>
                <w:b/>
                <w:i w:val="0"/>
                <w:sz w:val="28"/>
                <w:szCs w:val="28"/>
              </w:rPr>
              <w:t>Для 3 элемента:</w:t>
            </w:r>
          </w:p>
          <w:p w14:paraId="62A97E48" w14:textId="77777777" w:rsidR="00186754" w:rsidRPr="00186754" w:rsidRDefault="00186754" w:rsidP="00186754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186754">
              <w:rPr>
                <w:b/>
                <w:i w:val="0"/>
                <w:sz w:val="28"/>
                <w:szCs w:val="28"/>
              </w:rPr>
              <w:tab/>
              <w:t>Введите информацию: 3</w:t>
            </w:r>
          </w:p>
          <w:p w14:paraId="1B5E7816" w14:textId="77777777" w:rsidR="00186754" w:rsidRPr="00186754" w:rsidRDefault="00186754" w:rsidP="00186754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186754">
              <w:rPr>
                <w:b/>
                <w:i w:val="0"/>
                <w:sz w:val="28"/>
                <w:szCs w:val="28"/>
              </w:rPr>
              <w:t>Для 4 элемента:</w:t>
            </w:r>
          </w:p>
          <w:p w14:paraId="316D4DAF" w14:textId="77777777" w:rsidR="00776300" w:rsidRDefault="00186754" w:rsidP="00186754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186754">
              <w:rPr>
                <w:b/>
                <w:i w:val="0"/>
                <w:sz w:val="28"/>
                <w:szCs w:val="28"/>
              </w:rPr>
              <w:tab/>
              <w:t>Введите информацию: 4</w:t>
            </w:r>
          </w:p>
          <w:p w14:paraId="1F08FB35" w14:textId="47A52D86" w:rsidR="008B7F05" w:rsidRPr="002D4BA5" w:rsidRDefault="008B7F05" w:rsidP="00186754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8B7F05">
              <w:rPr>
                <w:b/>
                <w:i w:val="0"/>
                <w:sz w:val="28"/>
                <w:szCs w:val="28"/>
              </w:rPr>
              <w:t>Введите информацию, по которой нужно удалить элементы: 3</w:t>
            </w:r>
          </w:p>
        </w:tc>
        <w:tc>
          <w:tcPr>
            <w:tcW w:w="2174" w:type="pct"/>
          </w:tcPr>
          <w:p w14:paraId="3699D6CD" w14:textId="4EDB8007" w:rsidR="00776300" w:rsidRPr="000435E5" w:rsidRDefault="00E12928" w:rsidP="002962B6">
            <w:pPr>
              <w:pStyle w:val="a6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1 2 4</w:t>
            </w:r>
          </w:p>
        </w:tc>
      </w:tr>
      <w:tr w:rsidR="00776300" w:rsidRPr="00300B33" w14:paraId="5DBD044A" w14:textId="77777777" w:rsidTr="0029074C">
        <w:tc>
          <w:tcPr>
            <w:tcW w:w="1081" w:type="pct"/>
          </w:tcPr>
          <w:p w14:paraId="0EB8CF38" w14:textId="77777777" w:rsidR="00776300" w:rsidRPr="000435E5" w:rsidRDefault="00776300" w:rsidP="002962B6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1745" w:type="pct"/>
          </w:tcPr>
          <w:p w14:paraId="7525D687" w14:textId="77777777" w:rsidR="0047269E" w:rsidRPr="0047269E" w:rsidRDefault="0047269E" w:rsidP="0047269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47269E">
              <w:rPr>
                <w:b/>
                <w:i w:val="0"/>
                <w:sz w:val="28"/>
                <w:szCs w:val="28"/>
              </w:rPr>
              <w:t>Сколько элементов нужно создать: 3</w:t>
            </w:r>
          </w:p>
          <w:p w14:paraId="47A3E3E4" w14:textId="77777777" w:rsidR="0047269E" w:rsidRPr="0047269E" w:rsidRDefault="0047269E" w:rsidP="0047269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47269E">
              <w:rPr>
                <w:b/>
                <w:i w:val="0"/>
                <w:sz w:val="28"/>
                <w:szCs w:val="28"/>
              </w:rPr>
              <w:t>Для 1 элемента:</w:t>
            </w:r>
          </w:p>
          <w:p w14:paraId="756A7C90" w14:textId="77777777" w:rsidR="0047269E" w:rsidRPr="0047269E" w:rsidRDefault="0047269E" w:rsidP="0047269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47269E">
              <w:rPr>
                <w:b/>
                <w:i w:val="0"/>
                <w:sz w:val="28"/>
                <w:szCs w:val="28"/>
              </w:rPr>
              <w:tab/>
              <w:t>Введите информацию: 1</w:t>
            </w:r>
          </w:p>
          <w:p w14:paraId="11399F3F" w14:textId="77777777" w:rsidR="0047269E" w:rsidRPr="0047269E" w:rsidRDefault="0047269E" w:rsidP="0047269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47269E">
              <w:rPr>
                <w:b/>
                <w:i w:val="0"/>
                <w:sz w:val="28"/>
                <w:szCs w:val="28"/>
              </w:rPr>
              <w:t>Для 2 элемента:</w:t>
            </w:r>
          </w:p>
          <w:p w14:paraId="6A9EDBF9" w14:textId="77777777" w:rsidR="0047269E" w:rsidRPr="0047269E" w:rsidRDefault="0047269E" w:rsidP="0047269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47269E">
              <w:rPr>
                <w:b/>
                <w:i w:val="0"/>
                <w:sz w:val="28"/>
                <w:szCs w:val="28"/>
              </w:rPr>
              <w:tab/>
              <w:t>Введите информацию: 2</w:t>
            </w:r>
          </w:p>
          <w:p w14:paraId="6B69C01D" w14:textId="77777777" w:rsidR="0047269E" w:rsidRPr="0047269E" w:rsidRDefault="0047269E" w:rsidP="0047269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47269E">
              <w:rPr>
                <w:b/>
                <w:i w:val="0"/>
                <w:sz w:val="28"/>
                <w:szCs w:val="28"/>
              </w:rPr>
              <w:t>Для 3 элемента:</w:t>
            </w:r>
          </w:p>
          <w:p w14:paraId="52FBFE83" w14:textId="77777777" w:rsidR="0047269E" w:rsidRPr="0047269E" w:rsidRDefault="0047269E" w:rsidP="0047269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47269E">
              <w:rPr>
                <w:b/>
                <w:i w:val="0"/>
                <w:sz w:val="28"/>
                <w:szCs w:val="28"/>
              </w:rPr>
              <w:tab/>
              <w:t>Введите информацию: 2</w:t>
            </w:r>
          </w:p>
          <w:p w14:paraId="285FC9AC" w14:textId="77777777" w:rsidR="0047269E" w:rsidRPr="0047269E" w:rsidRDefault="0047269E" w:rsidP="0047269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47269E">
              <w:rPr>
                <w:b/>
                <w:i w:val="0"/>
                <w:sz w:val="28"/>
                <w:szCs w:val="28"/>
              </w:rPr>
              <w:lastRenderedPageBreak/>
              <w:t>1 2 2</w:t>
            </w:r>
          </w:p>
          <w:p w14:paraId="62F24E90" w14:textId="759FE74A" w:rsidR="0029074C" w:rsidRPr="000435E5" w:rsidRDefault="0047269E" w:rsidP="000976B7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47269E">
              <w:rPr>
                <w:b/>
                <w:i w:val="0"/>
                <w:sz w:val="28"/>
                <w:szCs w:val="28"/>
              </w:rPr>
              <w:t>Введите информацию, по которой нужно удалить элементы: 2</w:t>
            </w:r>
          </w:p>
        </w:tc>
        <w:tc>
          <w:tcPr>
            <w:tcW w:w="2174" w:type="pct"/>
          </w:tcPr>
          <w:p w14:paraId="04BCE580" w14:textId="44639991" w:rsidR="00776300" w:rsidRPr="000976B7" w:rsidRDefault="000976B7" w:rsidP="002962B6">
            <w:pPr>
              <w:pStyle w:val="a6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776300" w:rsidRPr="00300B33" w14:paraId="736E7E79" w14:textId="77777777" w:rsidTr="0029074C">
        <w:tc>
          <w:tcPr>
            <w:tcW w:w="1081" w:type="pct"/>
          </w:tcPr>
          <w:p w14:paraId="375A6BD7" w14:textId="77777777" w:rsidR="00776300" w:rsidRPr="000435E5" w:rsidRDefault="00776300" w:rsidP="002962B6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1745" w:type="pct"/>
          </w:tcPr>
          <w:p w14:paraId="0D70DBE5" w14:textId="61B5FA2C" w:rsidR="005212DE" w:rsidRPr="005212DE" w:rsidRDefault="004B7F42" w:rsidP="005212D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  <w:lang w:val="en-US"/>
              </w:rPr>
              <w:t>C</w:t>
            </w:r>
            <w:r w:rsidR="005212DE" w:rsidRPr="005212DE">
              <w:rPr>
                <w:b/>
                <w:i w:val="0"/>
                <w:sz w:val="28"/>
                <w:szCs w:val="28"/>
              </w:rPr>
              <w:t>колько элементов нужно создать: 5</w:t>
            </w:r>
          </w:p>
          <w:p w14:paraId="3DB08881" w14:textId="77777777" w:rsidR="005212DE" w:rsidRPr="005212DE" w:rsidRDefault="005212DE" w:rsidP="005212D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5212DE">
              <w:rPr>
                <w:b/>
                <w:i w:val="0"/>
                <w:sz w:val="28"/>
                <w:szCs w:val="28"/>
              </w:rPr>
              <w:t>Для 1 элемента:</w:t>
            </w:r>
          </w:p>
          <w:p w14:paraId="38718C10" w14:textId="77777777" w:rsidR="005212DE" w:rsidRPr="005212DE" w:rsidRDefault="005212DE" w:rsidP="005212D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5212DE">
              <w:rPr>
                <w:b/>
                <w:i w:val="0"/>
                <w:sz w:val="28"/>
                <w:szCs w:val="28"/>
              </w:rPr>
              <w:tab/>
              <w:t>Введите информацию: 1</w:t>
            </w:r>
          </w:p>
          <w:p w14:paraId="77171B6C" w14:textId="77777777" w:rsidR="005212DE" w:rsidRPr="005212DE" w:rsidRDefault="005212DE" w:rsidP="005212D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5212DE">
              <w:rPr>
                <w:b/>
                <w:i w:val="0"/>
                <w:sz w:val="28"/>
                <w:szCs w:val="28"/>
              </w:rPr>
              <w:t>Для 2 элемента:</w:t>
            </w:r>
          </w:p>
          <w:p w14:paraId="4C8407BA" w14:textId="77777777" w:rsidR="005212DE" w:rsidRPr="005212DE" w:rsidRDefault="005212DE" w:rsidP="005212D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5212DE">
              <w:rPr>
                <w:b/>
                <w:i w:val="0"/>
                <w:sz w:val="28"/>
                <w:szCs w:val="28"/>
              </w:rPr>
              <w:tab/>
              <w:t>Введите информацию: 2</w:t>
            </w:r>
          </w:p>
          <w:p w14:paraId="00295067" w14:textId="77777777" w:rsidR="005212DE" w:rsidRPr="005212DE" w:rsidRDefault="005212DE" w:rsidP="005212D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5212DE">
              <w:rPr>
                <w:b/>
                <w:i w:val="0"/>
                <w:sz w:val="28"/>
                <w:szCs w:val="28"/>
              </w:rPr>
              <w:t>Для 3 элемента:</w:t>
            </w:r>
          </w:p>
          <w:p w14:paraId="4BFE2D20" w14:textId="77777777" w:rsidR="005212DE" w:rsidRPr="005212DE" w:rsidRDefault="005212DE" w:rsidP="005212D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5212DE">
              <w:rPr>
                <w:b/>
                <w:i w:val="0"/>
                <w:sz w:val="28"/>
                <w:szCs w:val="28"/>
              </w:rPr>
              <w:tab/>
              <w:t>Введите информацию: 3</w:t>
            </w:r>
          </w:p>
          <w:p w14:paraId="7115F6D2" w14:textId="77777777" w:rsidR="005212DE" w:rsidRPr="005212DE" w:rsidRDefault="005212DE" w:rsidP="005212D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5212DE">
              <w:rPr>
                <w:b/>
                <w:i w:val="0"/>
                <w:sz w:val="28"/>
                <w:szCs w:val="28"/>
              </w:rPr>
              <w:t>Для 4 элемента:</w:t>
            </w:r>
          </w:p>
          <w:p w14:paraId="72AAC87A" w14:textId="77777777" w:rsidR="005212DE" w:rsidRPr="005212DE" w:rsidRDefault="005212DE" w:rsidP="005212D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5212DE">
              <w:rPr>
                <w:b/>
                <w:i w:val="0"/>
                <w:sz w:val="28"/>
                <w:szCs w:val="28"/>
              </w:rPr>
              <w:tab/>
              <w:t>Введите информацию: 2</w:t>
            </w:r>
          </w:p>
          <w:p w14:paraId="1CD9E9A2" w14:textId="77777777" w:rsidR="005212DE" w:rsidRPr="005212DE" w:rsidRDefault="005212DE" w:rsidP="005212D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5212DE">
              <w:rPr>
                <w:b/>
                <w:i w:val="0"/>
                <w:sz w:val="28"/>
                <w:szCs w:val="28"/>
              </w:rPr>
              <w:t>Для 5 элемента:</w:t>
            </w:r>
          </w:p>
          <w:p w14:paraId="54546DAF" w14:textId="77777777" w:rsidR="00776300" w:rsidRDefault="005212DE" w:rsidP="005212D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5212DE">
              <w:rPr>
                <w:b/>
                <w:i w:val="0"/>
                <w:sz w:val="28"/>
                <w:szCs w:val="28"/>
              </w:rPr>
              <w:tab/>
              <w:t>Введите информацию: 1</w:t>
            </w:r>
          </w:p>
          <w:p w14:paraId="22E7F298" w14:textId="677330B6" w:rsidR="00F165D1" w:rsidRPr="0070514D" w:rsidRDefault="00F165D1" w:rsidP="005212DE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 w:rsidRPr="00F165D1">
              <w:rPr>
                <w:b/>
                <w:i w:val="0"/>
                <w:sz w:val="28"/>
                <w:szCs w:val="28"/>
              </w:rPr>
              <w:t>Введите информацию, по которой нужно удалить элементы: 1</w:t>
            </w:r>
          </w:p>
        </w:tc>
        <w:tc>
          <w:tcPr>
            <w:tcW w:w="2174" w:type="pct"/>
          </w:tcPr>
          <w:p w14:paraId="375282BE" w14:textId="73A60178" w:rsidR="00776300" w:rsidRPr="000435E5" w:rsidRDefault="00980C9B" w:rsidP="002962B6">
            <w:pPr>
              <w:pStyle w:val="a6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2 3 2</w:t>
            </w:r>
          </w:p>
        </w:tc>
      </w:tr>
    </w:tbl>
    <w:p w14:paraId="70F6E4C9" w14:textId="6008AAE0" w:rsidR="009D3743" w:rsidRPr="00687905" w:rsidRDefault="00687905" w:rsidP="00687905">
      <w:pPr>
        <w:spacing w:line="360" w:lineRule="auto"/>
        <w:ind w:left="360"/>
        <w:jc w:val="both"/>
        <w:outlineLvl w:val="0"/>
        <w:rPr>
          <w:b/>
          <w:sz w:val="28"/>
        </w:rPr>
      </w:pPr>
      <w:bookmarkStart w:id="14" w:name="_Toc27519096"/>
      <w:r w:rsidRPr="00687905">
        <w:rPr>
          <w:b/>
          <w:sz w:val="28"/>
        </w:rPr>
        <w:t>2.5</w:t>
      </w:r>
      <w:r w:rsidR="00AC0253">
        <w:rPr>
          <w:b/>
          <w:sz w:val="28"/>
        </w:rPr>
        <w:t xml:space="preserve"> </w:t>
      </w:r>
      <w:r w:rsidR="00776300" w:rsidRPr="00687905">
        <w:rPr>
          <w:b/>
          <w:sz w:val="28"/>
        </w:rPr>
        <w:t>Текст исходного кода (листинг) программы</w:t>
      </w:r>
      <w:bookmarkEnd w:id="14"/>
    </w:p>
    <w:p w14:paraId="58070372" w14:textId="1E0393AC" w:rsidR="00B35E51" w:rsidRDefault="00F31BF8" w:rsidP="00776300">
      <w:pPr>
        <w:pStyle w:val="a5"/>
        <w:spacing w:line="360" w:lineRule="auto"/>
        <w:ind w:left="360" w:firstLine="348"/>
        <w:jc w:val="both"/>
        <w:outlineLvl w:val="0"/>
        <w:rPr>
          <w:rFonts w:eastAsia="Times New Roman"/>
          <w:b w:val="0"/>
          <w:color w:val="auto"/>
          <w:lang w:val="en-US" w:eastAsia="ru-RU"/>
        </w:rPr>
      </w:pPr>
      <w:bookmarkStart w:id="15" w:name="_Toc27519097"/>
      <w:r>
        <w:rPr>
          <w:rFonts w:eastAsia="Times New Roman"/>
          <w:b w:val="0"/>
          <w:color w:val="auto"/>
          <w:lang w:eastAsia="ru-RU"/>
        </w:rPr>
        <w:t>Файл</w:t>
      </w:r>
      <w:r w:rsidRPr="00687905">
        <w:rPr>
          <w:rFonts w:eastAsia="Times New Roman"/>
          <w:b w:val="0"/>
          <w:color w:val="auto"/>
          <w:lang w:val="en-US" w:eastAsia="ru-RU"/>
        </w:rPr>
        <w:t xml:space="preserve"> </w:t>
      </w:r>
      <w:r w:rsidR="00200578">
        <w:rPr>
          <w:rFonts w:eastAsia="Times New Roman"/>
          <w:b w:val="0"/>
          <w:color w:val="auto"/>
          <w:lang w:val="en-US" w:eastAsia="ru-RU"/>
        </w:rPr>
        <w:t>node.h</w:t>
      </w:r>
      <w:bookmarkEnd w:id="15"/>
    </w:p>
    <w:p w14:paraId="171B782D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C586C0"/>
          <w:sz w:val="18"/>
          <w:szCs w:val="18"/>
        </w:rPr>
        <w:t>#include</w:t>
      </w:r>
      <w:r w:rsidRPr="001975F0">
        <w:rPr>
          <w:rFonts w:ascii="Menlo" w:hAnsi="Menlo" w:cs="Menlo"/>
          <w:color w:val="569CD6"/>
          <w:sz w:val="18"/>
          <w:szCs w:val="18"/>
        </w:rPr>
        <w:t xml:space="preserve"> </w:t>
      </w:r>
      <w:r w:rsidRPr="001975F0">
        <w:rPr>
          <w:rFonts w:ascii="Menlo" w:hAnsi="Menlo" w:cs="Menlo"/>
          <w:color w:val="CE9178"/>
          <w:sz w:val="18"/>
          <w:szCs w:val="18"/>
        </w:rPr>
        <w:t>&lt;iostream&gt;</w:t>
      </w:r>
    </w:p>
    <w:p w14:paraId="13DE0BC6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C586C0"/>
          <w:sz w:val="18"/>
          <w:szCs w:val="18"/>
        </w:rPr>
        <w:t>using</w:t>
      </w:r>
      <w:r w:rsidRPr="00197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1975F0">
        <w:rPr>
          <w:rFonts w:ascii="Menlo" w:hAnsi="Menlo" w:cs="Menlo"/>
          <w:color w:val="569CD6"/>
          <w:sz w:val="18"/>
          <w:szCs w:val="18"/>
        </w:rPr>
        <w:t>namespace</w:t>
      </w:r>
      <w:r w:rsidRPr="00197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1975F0">
        <w:rPr>
          <w:rFonts w:ascii="Menlo" w:hAnsi="Menlo" w:cs="Menlo"/>
          <w:color w:val="4EC9B0"/>
          <w:sz w:val="18"/>
          <w:szCs w:val="18"/>
        </w:rPr>
        <w:t>std</w:t>
      </w:r>
      <w:r w:rsidRPr="001975F0">
        <w:rPr>
          <w:rFonts w:ascii="Menlo" w:hAnsi="Menlo" w:cs="Menlo"/>
          <w:color w:val="D4D4D4"/>
          <w:sz w:val="18"/>
          <w:szCs w:val="18"/>
        </w:rPr>
        <w:t>;</w:t>
      </w:r>
    </w:p>
    <w:p w14:paraId="487671F6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2FECBB4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569CD6"/>
          <w:sz w:val="18"/>
          <w:szCs w:val="18"/>
        </w:rPr>
        <w:t>typedef</w:t>
      </w:r>
      <w:r w:rsidRPr="00197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1975F0">
        <w:rPr>
          <w:rFonts w:ascii="Menlo" w:hAnsi="Menlo" w:cs="Menlo"/>
          <w:color w:val="569CD6"/>
          <w:sz w:val="18"/>
          <w:szCs w:val="18"/>
        </w:rPr>
        <w:t>struct</w:t>
      </w:r>
      <w:r w:rsidRPr="001975F0">
        <w:rPr>
          <w:rFonts w:ascii="Menlo" w:hAnsi="Menlo" w:cs="Menlo"/>
          <w:color w:val="D4D4D4"/>
          <w:sz w:val="18"/>
          <w:szCs w:val="18"/>
        </w:rPr>
        <w:t xml:space="preserve">      </w:t>
      </w:r>
      <w:r w:rsidRPr="001975F0">
        <w:rPr>
          <w:rFonts w:ascii="Menlo" w:hAnsi="Menlo" w:cs="Menlo"/>
          <w:color w:val="4EC9B0"/>
          <w:sz w:val="18"/>
          <w:szCs w:val="18"/>
        </w:rPr>
        <w:t>s_node</w:t>
      </w:r>
    </w:p>
    <w:p w14:paraId="03D969FF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D4D4D4"/>
          <w:sz w:val="18"/>
          <w:szCs w:val="18"/>
        </w:rPr>
        <w:t>{</w:t>
      </w:r>
    </w:p>
    <w:p w14:paraId="46C4188E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975F0">
        <w:rPr>
          <w:rFonts w:ascii="Menlo" w:hAnsi="Menlo" w:cs="Menlo"/>
          <w:color w:val="569CD6"/>
          <w:sz w:val="18"/>
          <w:szCs w:val="18"/>
        </w:rPr>
        <w:t>int</w:t>
      </w:r>
      <w:r w:rsidRPr="001975F0">
        <w:rPr>
          <w:rFonts w:ascii="Menlo" w:hAnsi="Menlo" w:cs="Menlo"/>
          <w:color w:val="D4D4D4"/>
          <w:sz w:val="18"/>
          <w:szCs w:val="18"/>
        </w:rPr>
        <w:t xml:space="preserve">             info;</w:t>
      </w:r>
    </w:p>
    <w:p w14:paraId="6BEEE3E7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975F0">
        <w:rPr>
          <w:rFonts w:ascii="Menlo" w:hAnsi="Menlo" w:cs="Menlo"/>
          <w:color w:val="569CD6"/>
          <w:sz w:val="18"/>
          <w:szCs w:val="18"/>
        </w:rPr>
        <w:t>struct</w:t>
      </w:r>
      <w:r w:rsidRPr="00197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1975F0">
        <w:rPr>
          <w:rFonts w:ascii="Menlo" w:hAnsi="Menlo" w:cs="Menlo"/>
          <w:color w:val="4EC9B0"/>
          <w:sz w:val="18"/>
          <w:szCs w:val="18"/>
        </w:rPr>
        <w:t>s_node</w:t>
      </w:r>
      <w:r w:rsidRPr="001975F0">
        <w:rPr>
          <w:rFonts w:ascii="Menlo" w:hAnsi="Menlo" w:cs="Menlo"/>
          <w:color w:val="569CD6"/>
          <w:sz w:val="18"/>
          <w:szCs w:val="18"/>
        </w:rPr>
        <w:t>*</w:t>
      </w:r>
      <w:r w:rsidRPr="001975F0">
        <w:rPr>
          <w:rFonts w:ascii="Menlo" w:hAnsi="Menlo" w:cs="Menlo"/>
          <w:color w:val="D4D4D4"/>
          <w:sz w:val="18"/>
          <w:szCs w:val="18"/>
        </w:rPr>
        <w:t xml:space="preserve"> </w:t>
      </w:r>
      <w:r w:rsidRPr="001975F0">
        <w:rPr>
          <w:rFonts w:ascii="Menlo" w:hAnsi="Menlo" w:cs="Menlo"/>
          <w:color w:val="9CDCFE"/>
          <w:sz w:val="18"/>
          <w:szCs w:val="18"/>
        </w:rPr>
        <w:t>next</w:t>
      </w:r>
      <w:r w:rsidRPr="001975F0">
        <w:rPr>
          <w:rFonts w:ascii="Menlo" w:hAnsi="Menlo" w:cs="Menlo"/>
          <w:color w:val="D4D4D4"/>
          <w:sz w:val="18"/>
          <w:szCs w:val="18"/>
        </w:rPr>
        <w:t>;</w:t>
      </w:r>
    </w:p>
    <w:p w14:paraId="46AA0E27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D4D4D4"/>
          <w:sz w:val="18"/>
          <w:szCs w:val="18"/>
        </w:rPr>
        <w:t xml:space="preserve">}                   </w:t>
      </w:r>
      <w:r w:rsidRPr="001975F0">
        <w:rPr>
          <w:rFonts w:ascii="Menlo" w:hAnsi="Menlo" w:cs="Menlo"/>
          <w:color w:val="4EC9B0"/>
          <w:sz w:val="18"/>
          <w:szCs w:val="18"/>
        </w:rPr>
        <w:t>t_node</w:t>
      </w:r>
      <w:r w:rsidRPr="001975F0">
        <w:rPr>
          <w:rFonts w:ascii="Menlo" w:hAnsi="Menlo" w:cs="Menlo"/>
          <w:color w:val="D4D4D4"/>
          <w:sz w:val="18"/>
          <w:szCs w:val="18"/>
        </w:rPr>
        <w:t>;</w:t>
      </w:r>
    </w:p>
    <w:p w14:paraId="04EDC41D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0894D20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4EC9B0"/>
          <w:sz w:val="18"/>
          <w:szCs w:val="18"/>
          <w:lang w:val="en-US"/>
        </w:rPr>
        <w:t>t_node</w:t>
      </w:r>
      <w:r w:rsidRPr="001975F0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975F0">
        <w:rPr>
          <w:rFonts w:ascii="Menlo" w:hAnsi="Menlo" w:cs="Menlo"/>
          <w:color w:val="DCDCAA"/>
          <w:sz w:val="18"/>
          <w:szCs w:val="18"/>
          <w:lang w:val="en-US"/>
        </w:rPr>
        <w:t>node_init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975F0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1E608E22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79396918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t_node* res;</w:t>
      </w:r>
    </w:p>
    <w:p w14:paraId="2A81A725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AF5FFCC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(!(res = </w:t>
      </w:r>
      <w:r w:rsidRPr="001975F0">
        <w:rPr>
          <w:rFonts w:ascii="Menlo" w:hAnsi="Menlo" w:cs="Menlo"/>
          <w:color w:val="C586C0"/>
          <w:sz w:val="18"/>
          <w:szCs w:val="18"/>
          <w:lang w:val="en-US"/>
        </w:rPr>
        <w:t>new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t_node))</w:t>
      </w:r>
    </w:p>
    <w:p w14:paraId="5A630847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1975F0">
        <w:rPr>
          <w:rFonts w:ascii="Menlo" w:hAnsi="Menlo" w:cs="Menlo"/>
          <w:color w:val="DCDCAA"/>
          <w:sz w:val="18"/>
          <w:szCs w:val="18"/>
          <w:lang w:val="en-US"/>
        </w:rPr>
        <w:t>exit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(-</w:t>
      </w:r>
      <w:r w:rsidRPr="001975F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4417D76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info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1975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F76E065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next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1975F0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E8B7C4E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(res);</w:t>
      </w:r>
    </w:p>
    <w:p w14:paraId="182C6852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>}</w:t>
      </w:r>
    </w:p>
    <w:p w14:paraId="7AAADD2A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7F38A20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4EC9B0"/>
          <w:sz w:val="18"/>
          <w:szCs w:val="18"/>
          <w:lang w:val="en-US"/>
        </w:rPr>
        <w:t>t_node</w:t>
      </w:r>
      <w:r w:rsidRPr="001975F0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975F0">
        <w:rPr>
          <w:rFonts w:ascii="Menlo" w:hAnsi="Menlo" w:cs="Menlo"/>
          <w:color w:val="DCDCAA"/>
          <w:sz w:val="18"/>
          <w:szCs w:val="18"/>
          <w:lang w:val="en-US"/>
        </w:rPr>
        <w:t>add_new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975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info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25069677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08C7067C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t_node* res;</w:t>
      </w:r>
    </w:p>
    <w:p w14:paraId="56507FD0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9443450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(!(res = </w:t>
      </w:r>
      <w:r w:rsidRPr="001975F0">
        <w:rPr>
          <w:rFonts w:ascii="Menlo" w:hAnsi="Menlo" w:cs="Menlo"/>
          <w:color w:val="C586C0"/>
          <w:sz w:val="18"/>
          <w:szCs w:val="18"/>
          <w:lang w:val="en-US"/>
        </w:rPr>
        <w:t>new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t_node))</w:t>
      </w:r>
    </w:p>
    <w:p w14:paraId="7897D486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1975F0">
        <w:rPr>
          <w:rFonts w:ascii="Menlo" w:hAnsi="Menlo" w:cs="Menlo"/>
          <w:color w:val="DCDCAA"/>
          <w:sz w:val="18"/>
          <w:szCs w:val="18"/>
          <w:lang w:val="en-US"/>
        </w:rPr>
        <w:t>exit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(-</w:t>
      </w:r>
      <w:r w:rsidRPr="001975F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73C1155C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info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= info;</w:t>
      </w:r>
    </w:p>
    <w:p w14:paraId="515D4DDA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res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next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1975F0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3807F89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(res);</w:t>
      </w:r>
    </w:p>
    <w:p w14:paraId="73A96E5A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45FB6CC1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5987FDE8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4EC9B0"/>
          <w:sz w:val="18"/>
          <w:szCs w:val="18"/>
          <w:lang w:val="en-US"/>
        </w:rPr>
        <w:t>t_node</w:t>
      </w:r>
      <w:r w:rsidRPr="001975F0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975F0">
        <w:rPr>
          <w:rFonts w:ascii="Menlo" w:hAnsi="Menlo" w:cs="Menlo"/>
          <w:color w:val="DCDCAA"/>
          <w:sz w:val="18"/>
          <w:szCs w:val="18"/>
          <w:lang w:val="en-US"/>
        </w:rPr>
        <w:t>creatennode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975F0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5124864C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0140E35C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t_node* head;</w:t>
      </w:r>
    </w:p>
    <w:p w14:paraId="315EFA6B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t_node* tmp;</w:t>
      </w:r>
    </w:p>
    <w:p w14:paraId="23B9A4FA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569CD6"/>
          <w:sz w:val="18"/>
          <w:szCs w:val="18"/>
          <w:lang w:val="en-US"/>
        </w:rPr>
        <w:t>size_t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i;</w:t>
      </w:r>
    </w:p>
    <w:p w14:paraId="23FAE273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569CD6"/>
          <w:sz w:val="18"/>
          <w:szCs w:val="18"/>
          <w:lang w:val="en-US"/>
        </w:rPr>
        <w:t>size_t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n;</w:t>
      </w:r>
    </w:p>
    <w:p w14:paraId="6ACE2CE1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569CD6"/>
          <w:sz w:val="18"/>
          <w:szCs w:val="18"/>
        </w:rPr>
        <w:t>int</w:t>
      </w:r>
      <w:r w:rsidRPr="001975F0">
        <w:rPr>
          <w:rFonts w:ascii="Menlo" w:hAnsi="Menlo" w:cs="Menlo"/>
          <w:color w:val="D4D4D4"/>
          <w:sz w:val="18"/>
          <w:szCs w:val="18"/>
        </w:rPr>
        <w:t xml:space="preserve">         info;</w:t>
      </w:r>
    </w:p>
    <w:p w14:paraId="029CA6CB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EB77CF5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975F0">
        <w:rPr>
          <w:rFonts w:ascii="Menlo" w:hAnsi="Menlo" w:cs="Menlo"/>
          <w:color w:val="4EC9B0"/>
          <w:sz w:val="18"/>
          <w:szCs w:val="18"/>
        </w:rPr>
        <w:t>std</w:t>
      </w:r>
      <w:r w:rsidRPr="001975F0">
        <w:rPr>
          <w:rFonts w:ascii="Menlo" w:hAnsi="Menlo" w:cs="Menlo"/>
          <w:color w:val="D4D4D4"/>
          <w:sz w:val="18"/>
          <w:szCs w:val="18"/>
        </w:rPr>
        <w:t xml:space="preserve">::cout &lt;&lt; </w:t>
      </w:r>
      <w:r w:rsidRPr="001975F0">
        <w:rPr>
          <w:rFonts w:ascii="Menlo" w:hAnsi="Menlo" w:cs="Menlo"/>
          <w:color w:val="CE9178"/>
          <w:sz w:val="18"/>
          <w:szCs w:val="18"/>
        </w:rPr>
        <w:t>"Сколько элементов нужно создать: "</w:t>
      </w:r>
      <w:r w:rsidRPr="001975F0">
        <w:rPr>
          <w:rFonts w:ascii="Menlo" w:hAnsi="Menlo" w:cs="Menlo"/>
          <w:color w:val="D4D4D4"/>
          <w:sz w:val="18"/>
          <w:szCs w:val="18"/>
        </w:rPr>
        <w:t>;</w:t>
      </w:r>
    </w:p>
    <w:p w14:paraId="70419A38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975F0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::cin &gt;&gt; n;</w:t>
      </w:r>
    </w:p>
    <w:p w14:paraId="1FC657AC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i = </w:t>
      </w:r>
      <w:r w:rsidRPr="001975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71E28BE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head = </w:t>
      </w:r>
      <w:r w:rsidRPr="001975F0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B0DD0E5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tmp = </w:t>
      </w:r>
      <w:r w:rsidRPr="001975F0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C13D328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(++i &lt;= n)</w:t>
      </w:r>
    </w:p>
    <w:p w14:paraId="7F988A02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14:paraId="19F35ED2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1975F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(!head)</w:t>
      </w:r>
    </w:p>
    <w:p w14:paraId="28896DF1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{</w:t>
      </w:r>
    </w:p>
    <w:p w14:paraId="3B4B6D40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head = </w:t>
      </w:r>
      <w:r w:rsidRPr="001975F0">
        <w:rPr>
          <w:rFonts w:ascii="Menlo" w:hAnsi="Menlo" w:cs="Menlo"/>
          <w:color w:val="DCDCAA"/>
          <w:sz w:val="18"/>
          <w:szCs w:val="18"/>
          <w:lang w:val="en-US"/>
        </w:rPr>
        <w:t>node_init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57AAFAA7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1975F0">
        <w:rPr>
          <w:rFonts w:ascii="Menlo" w:hAnsi="Menlo" w:cs="Menlo"/>
          <w:color w:val="4EC9B0"/>
          <w:sz w:val="18"/>
          <w:szCs w:val="18"/>
        </w:rPr>
        <w:t>std</w:t>
      </w:r>
      <w:r w:rsidRPr="001975F0">
        <w:rPr>
          <w:rFonts w:ascii="Menlo" w:hAnsi="Menlo" w:cs="Menlo"/>
          <w:color w:val="D4D4D4"/>
          <w:sz w:val="18"/>
          <w:szCs w:val="18"/>
        </w:rPr>
        <w:t xml:space="preserve">::cout &lt;&lt; </w:t>
      </w:r>
      <w:r w:rsidRPr="001975F0">
        <w:rPr>
          <w:rFonts w:ascii="Menlo" w:hAnsi="Menlo" w:cs="Menlo"/>
          <w:color w:val="CE9178"/>
          <w:sz w:val="18"/>
          <w:szCs w:val="18"/>
        </w:rPr>
        <w:t>"Для "</w:t>
      </w:r>
      <w:r w:rsidRPr="001975F0">
        <w:rPr>
          <w:rFonts w:ascii="Menlo" w:hAnsi="Menlo" w:cs="Menlo"/>
          <w:color w:val="D4D4D4"/>
          <w:sz w:val="18"/>
          <w:szCs w:val="18"/>
        </w:rPr>
        <w:t xml:space="preserve"> &lt;&lt; i &lt;&lt; </w:t>
      </w:r>
      <w:r w:rsidRPr="001975F0">
        <w:rPr>
          <w:rFonts w:ascii="Menlo" w:hAnsi="Menlo" w:cs="Menlo"/>
          <w:color w:val="CE9178"/>
          <w:sz w:val="18"/>
          <w:szCs w:val="18"/>
        </w:rPr>
        <w:t>" элемента:</w:t>
      </w:r>
      <w:r w:rsidRPr="001975F0">
        <w:rPr>
          <w:rFonts w:ascii="Menlo" w:hAnsi="Menlo" w:cs="Menlo"/>
          <w:color w:val="D7BA7D"/>
          <w:sz w:val="18"/>
          <w:szCs w:val="18"/>
        </w:rPr>
        <w:t>\n</w:t>
      </w:r>
      <w:r w:rsidRPr="001975F0">
        <w:rPr>
          <w:rFonts w:ascii="Menlo" w:hAnsi="Menlo" w:cs="Menlo"/>
          <w:color w:val="CE9178"/>
          <w:sz w:val="18"/>
          <w:szCs w:val="18"/>
        </w:rPr>
        <w:t>"</w:t>
      </w:r>
      <w:r w:rsidRPr="001975F0">
        <w:rPr>
          <w:rFonts w:ascii="Menlo" w:hAnsi="Menlo" w:cs="Menlo"/>
          <w:color w:val="D4D4D4"/>
          <w:sz w:val="18"/>
          <w:szCs w:val="18"/>
        </w:rPr>
        <w:t>;</w:t>
      </w:r>
    </w:p>
    <w:p w14:paraId="555EC0AB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1975F0">
        <w:rPr>
          <w:rFonts w:ascii="Menlo" w:hAnsi="Menlo" w:cs="Menlo"/>
          <w:color w:val="4EC9B0"/>
          <w:sz w:val="18"/>
          <w:szCs w:val="18"/>
        </w:rPr>
        <w:t>std</w:t>
      </w:r>
      <w:r w:rsidRPr="001975F0">
        <w:rPr>
          <w:rFonts w:ascii="Menlo" w:hAnsi="Menlo" w:cs="Menlo"/>
          <w:color w:val="D4D4D4"/>
          <w:sz w:val="18"/>
          <w:szCs w:val="18"/>
        </w:rPr>
        <w:t xml:space="preserve">::cout &lt;&lt; </w:t>
      </w:r>
      <w:r w:rsidRPr="001975F0">
        <w:rPr>
          <w:rFonts w:ascii="Menlo" w:hAnsi="Menlo" w:cs="Menlo"/>
          <w:color w:val="CE9178"/>
          <w:sz w:val="18"/>
          <w:szCs w:val="18"/>
        </w:rPr>
        <w:t>"</w:t>
      </w:r>
      <w:r w:rsidRPr="001975F0">
        <w:rPr>
          <w:rFonts w:ascii="Menlo" w:hAnsi="Menlo" w:cs="Menlo"/>
          <w:color w:val="D7BA7D"/>
          <w:sz w:val="18"/>
          <w:szCs w:val="18"/>
        </w:rPr>
        <w:t>\t</w:t>
      </w:r>
      <w:r w:rsidRPr="001975F0">
        <w:rPr>
          <w:rFonts w:ascii="Menlo" w:hAnsi="Menlo" w:cs="Menlo"/>
          <w:color w:val="CE9178"/>
          <w:sz w:val="18"/>
          <w:szCs w:val="18"/>
        </w:rPr>
        <w:t>Введите информацию: "</w:t>
      </w:r>
      <w:r w:rsidRPr="001975F0">
        <w:rPr>
          <w:rFonts w:ascii="Menlo" w:hAnsi="Menlo" w:cs="Menlo"/>
          <w:color w:val="D4D4D4"/>
          <w:sz w:val="18"/>
          <w:szCs w:val="18"/>
        </w:rPr>
        <w:t>;</w:t>
      </w:r>
    </w:p>
    <w:p w14:paraId="2F123E75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1975F0">
        <w:rPr>
          <w:rFonts w:ascii="Menlo" w:hAnsi="Menlo" w:cs="Menlo"/>
          <w:color w:val="4EC9B0"/>
          <w:sz w:val="18"/>
          <w:szCs w:val="18"/>
        </w:rPr>
        <w:t>std</w:t>
      </w:r>
      <w:r w:rsidRPr="001975F0">
        <w:rPr>
          <w:rFonts w:ascii="Menlo" w:hAnsi="Menlo" w:cs="Menlo"/>
          <w:color w:val="D4D4D4"/>
          <w:sz w:val="18"/>
          <w:szCs w:val="18"/>
        </w:rPr>
        <w:t>::cin &gt;&gt; info;</w:t>
      </w:r>
    </w:p>
    <w:p w14:paraId="69F2DC47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head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info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= info;</w:t>
      </w:r>
    </w:p>
    <w:p w14:paraId="24F97E77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tmp = head;</w:t>
      </w:r>
    </w:p>
    <w:p w14:paraId="12755993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3AFA14AD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1975F0">
        <w:rPr>
          <w:rFonts w:ascii="Menlo" w:hAnsi="Menlo" w:cs="Menlo"/>
          <w:color w:val="C586C0"/>
          <w:sz w:val="18"/>
          <w:szCs w:val="18"/>
          <w:lang w:val="en-US"/>
        </w:rPr>
        <w:t>else</w:t>
      </w:r>
    </w:p>
    <w:p w14:paraId="26F7F423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{</w:t>
      </w:r>
    </w:p>
    <w:p w14:paraId="115D9A8A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1975F0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::cout &lt;&lt; </w:t>
      </w:r>
      <w:r w:rsidRPr="001975F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975F0">
        <w:rPr>
          <w:rFonts w:ascii="Menlo" w:hAnsi="Menlo" w:cs="Menlo"/>
          <w:color w:val="CE9178"/>
          <w:sz w:val="18"/>
          <w:szCs w:val="18"/>
        </w:rPr>
        <w:t>Для</w:t>
      </w:r>
      <w:r w:rsidRPr="001975F0">
        <w:rPr>
          <w:rFonts w:ascii="Menlo" w:hAnsi="Menlo" w:cs="Menlo"/>
          <w:color w:val="CE9178"/>
          <w:sz w:val="18"/>
          <w:szCs w:val="18"/>
          <w:lang w:val="en-US"/>
        </w:rPr>
        <w:t xml:space="preserve"> "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&lt;&lt; i &lt;&lt; </w:t>
      </w:r>
      <w:r w:rsidRPr="001975F0">
        <w:rPr>
          <w:rFonts w:ascii="Menlo" w:hAnsi="Menlo" w:cs="Menlo"/>
          <w:color w:val="CE9178"/>
          <w:sz w:val="18"/>
          <w:szCs w:val="18"/>
          <w:lang w:val="en-US"/>
        </w:rPr>
        <w:t xml:space="preserve">" </w:t>
      </w:r>
      <w:r w:rsidRPr="001975F0">
        <w:rPr>
          <w:rFonts w:ascii="Menlo" w:hAnsi="Menlo" w:cs="Menlo"/>
          <w:color w:val="CE9178"/>
          <w:sz w:val="18"/>
          <w:szCs w:val="18"/>
        </w:rPr>
        <w:t>элемента</w:t>
      </w:r>
      <w:r w:rsidRPr="001975F0">
        <w:rPr>
          <w:rFonts w:ascii="Menlo" w:hAnsi="Menlo" w:cs="Menlo"/>
          <w:color w:val="CE9178"/>
          <w:sz w:val="18"/>
          <w:szCs w:val="18"/>
          <w:lang w:val="en-US"/>
        </w:rPr>
        <w:t>:</w:t>
      </w:r>
      <w:r w:rsidRPr="001975F0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1975F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EFE5FF9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1975F0">
        <w:rPr>
          <w:rFonts w:ascii="Menlo" w:hAnsi="Menlo" w:cs="Menlo"/>
          <w:color w:val="4EC9B0"/>
          <w:sz w:val="18"/>
          <w:szCs w:val="18"/>
        </w:rPr>
        <w:t>std</w:t>
      </w:r>
      <w:r w:rsidRPr="001975F0">
        <w:rPr>
          <w:rFonts w:ascii="Menlo" w:hAnsi="Menlo" w:cs="Menlo"/>
          <w:color w:val="D4D4D4"/>
          <w:sz w:val="18"/>
          <w:szCs w:val="18"/>
        </w:rPr>
        <w:t xml:space="preserve">::cout &lt;&lt; </w:t>
      </w:r>
      <w:r w:rsidRPr="001975F0">
        <w:rPr>
          <w:rFonts w:ascii="Menlo" w:hAnsi="Menlo" w:cs="Menlo"/>
          <w:color w:val="CE9178"/>
          <w:sz w:val="18"/>
          <w:szCs w:val="18"/>
        </w:rPr>
        <w:t>"</w:t>
      </w:r>
      <w:r w:rsidRPr="001975F0">
        <w:rPr>
          <w:rFonts w:ascii="Menlo" w:hAnsi="Menlo" w:cs="Menlo"/>
          <w:color w:val="D7BA7D"/>
          <w:sz w:val="18"/>
          <w:szCs w:val="18"/>
        </w:rPr>
        <w:t>\t</w:t>
      </w:r>
      <w:r w:rsidRPr="001975F0">
        <w:rPr>
          <w:rFonts w:ascii="Menlo" w:hAnsi="Menlo" w:cs="Menlo"/>
          <w:color w:val="CE9178"/>
          <w:sz w:val="18"/>
          <w:szCs w:val="18"/>
        </w:rPr>
        <w:t>Введите информацию: "</w:t>
      </w:r>
      <w:r w:rsidRPr="001975F0">
        <w:rPr>
          <w:rFonts w:ascii="Menlo" w:hAnsi="Menlo" w:cs="Menlo"/>
          <w:color w:val="D4D4D4"/>
          <w:sz w:val="18"/>
          <w:szCs w:val="18"/>
        </w:rPr>
        <w:t>;</w:t>
      </w:r>
    </w:p>
    <w:p w14:paraId="0FB4A402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1975F0">
        <w:rPr>
          <w:rFonts w:ascii="Menlo" w:hAnsi="Menlo" w:cs="Menlo"/>
          <w:color w:val="4EC9B0"/>
          <w:sz w:val="18"/>
          <w:szCs w:val="18"/>
        </w:rPr>
        <w:t>std</w:t>
      </w:r>
      <w:r w:rsidRPr="001975F0">
        <w:rPr>
          <w:rFonts w:ascii="Menlo" w:hAnsi="Menlo" w:cs="Menlo"/>
          <w:color w:val="D4D4D4"/>
          <w:sz w:val="18"/>
          <w:szCs w:val="18"/>
        </w:rPr>
        <w:t>::cin &gt;&gt; info;</w:t>
      </w:r>
    </w:p>
    <w:p w14:paraId="20049E52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tmp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next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1975F0">
        <w:rPr>
          <w:rFonts w:ascii="Menlo" w:hAnsi="Menlo" w:cs="Menlo"/>
          <w:color w:val="DCDCAA"/>
          <w:sz w:val="18"/>
          <w:szCs w:val="18"/>
          <w:lang w:val="en-US"/>
        </w:rPr>
        <w:t>add_new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(info);</w:t>
      </w:r>
    </w:p>
    <w:p w14:paraId="6C3A6F1A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tmp = 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tmp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next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8C524F2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5E270BFD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1B03CBF8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(head);</w:t>
      </w:r>
    </w:p>
    <w:p w14:paraId="7BB4A183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5BA5162D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750924A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DCDCAA"/>
          <w:sz w:val="18"/>
          <w:szCs w:val="18"/>
          <w:lang w:val="en-US"/>
        </w:rPr>
        <w:t>print_node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1975F0">
        <w:rPr>
          <w:rFonts w:ascii="Menlo" w:hAnsi="Menlo" w:cs="Menlo"/>
          <w:color w:val="4EC9B0"/>
          <w:sz w:val="18"/>
          <w:szCs w:val="18"/>
          <w:lang w:val="en-US"/>
        </w:rPr>
        <w:t>t_node</w:t>
      </w:r>
      <w:r w:rsidRPr="001975F0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head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190907D6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0A7E6640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t_node* tmp;</w:t>
      </w:r>
    </w:p>
    <w:p w14:paraId="2E255FFF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6AE07CB2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tmp = head;</w:t>
      </w:r>
    </w:p>
    <w:p w14:paraId="411CA84F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(!head)</w:t>
      </w:r>
    </w:p>
    <w:p w14:paraId="0371AB0E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cout &lt;&lt; </w:t>
      </w:r>
      <w:r w:rsidRPr="001975F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975F0">
        <w:rPr>
          <w:rFonts w:ascii="Menlo" w:hAnsi="Menlo" w:cs="Menlo"/>
          <w:color w:val="CE9178"/>
          <w:sz w:val="18"/>
          <w:szCs w:val="18"/>
        </w:rPr>
        <w:t>Нет</w:t>
      </w:r>
      <w:r w:rsidRPr="001975F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1975F0">
        <w:rPr>
          <w:rFonts w:ascii="Menlo" w:hAnsi="Menlo" w:cs="Menlo"/>
          <w:color w:val="CE9178"/>
          <w:sz w:val="18"/>
          <w:szCs w:val="18"/>
        </w:rPr>
        <w:t>элементов</w:t>
      </w:r>
      <w:r w:rsidRPr="001975F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&lt;&lt; endl;</w:t>
      </w:r>
    </w:p>
    <w:p w14:paraId="3ABBEF15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(tmp)</w:t>
      </w:r>
    </w:p>
    <w:p w14:paraId="56CFDEE8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14:paraId="7FA741CB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cout &lt;&lt; 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tmp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info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E940EF1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1975F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(!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tmp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next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210E19AE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cout &lt;&lt; </w:t>
      </w:r>
      <w:r w:rsidRPr="001975F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975F0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1975F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4FBF1CB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1975F0">
        <w:rPr>
          <w:rFonts w:ascii="Menlo" w:hAnsi="Menlo" w:cs="Menlo"/>
          <w:color w:val="C586C0"/>
          <w:sz w:val="18"/>
          <w:szCs w:val="18"/>
          <w:lang w:val="en-US"/>
        </w:rPr>
        <w:t>else</w:t>
      </w:r>
    </w:p>
    <w:p w14:paraId="4077BA75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cout &lt;&lt; </w:t>
      </w:r>
      <w:r w:rsidRPr="001975F0">
        <w:rPr>
          <w:rFonts w:ascii="Menlo" w:hAnsi="Menlo" w:cs="Menlo"/>
          <w:color w:val="CE9178"/>
          <w:sz w:val="18"/>
          <w:szCs w:val="18"/>
          <w:lang w:val="en-US"/>
        </w:rPr>
        <w:t>" "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C38FFCE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    tmp = 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tmp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1975F0">
        <w:rPr>
          <w:rFonts w:ascii="Menlo" w:hAnsi="Menlo" w:cs="Menlo"/>
          <w:color w:val="9CDCFE"/>
          <w:sz w:val="18"/>
          <w:szCs w:val="18"/>
          <w:lang w:val="en-US"/>
        </w:rPr>
        <w:t>next</w:t>
      </w:r>
      <w:r w:rsidRPr="001975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1BA71DB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1975F0">
        <w:rPr>
          <w:rFonts w:ascii="Menlo" w:hAnsi="Menlo" w:cs="Menlo"/>
          <w:color w:val="D4D4D4"/>
          <w:sz w:val="18"/>
          <w:szCs w:val="18"/>
        </w:rPr>
        <w:t>}</w:t>
      </w:r>
    </w:p>
    <w:p w14:paraId="28AEA73E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975F0">
        <w:rPr>
          <w:rFonts w:ascii="Menlo" w:hAnsi="Menlo" w:cs="Menlo"/>
          <w:color w:val="D4D4D4"/>
          <w:sz w:val="18"/>
          <w:szCs w:val="18"/>
        </w:rPr>
        <w:t>}</w:t>
      </w:r>
    </w:p>
    <w:p w14:paraId="4F52B057" w14:textId="77777777" w:rsidR="001975F0" w:rsidRPr="001975F0" w:rsidRDefault="001975F0" w:rsidP="001975F0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DCF20D0" w14:textId="1629C694" w:rsidR="00F31BF8" w:rsidRDefault="00F31BF8" w:rsidP="00F31BF8">
      <w:pPr>
        <w:pStyle w:val="a5"/>
        <w:spacing w:line="360" w:lineRule="auto"/>
        <w:ind w:left="360" w:firstLine="348"/>
        <w:jc w:val="both"/>
        <w:outlineLvl w:val="0"/>
        <w:rPr>
          <w:rFonts w:eastAsia="Times New Roman"/>
          <w:color w:val="auto"/>
          <w:sz w:val="40"/>
          <w:lang w:val="en-US" w:eastAsia="ru-RU"/>
        </w:rPr>
      </w:pPr>
    </w:p>
    <w:p w14:paraId="5BB3EC2A" w14:textId="7003550E" w:rsidR="00094E61" w:rsidRDefault="00094E61" w:rsidP="00094E61">
      <w:pPr>
        <w:spacing w:line="360" w:lineRule="auto"/>
        <w:jc w:val="both"/>
        <w:outlineLvl w:val="0"/>
        <w:rPr>
          <w:sz w:val="36"/>
          <w:szCs w:val="18"/>
          <w:lang w:val="en-US"/>
        </w:rPr>
      </w:pPr>
      <w:bookmarkStart w:id="16" w:name="_Toc27519098"/>
      <w:r>
        <w:rPr>
          <w:sz w:val="36"/>
          <w:szCs w:val="18"/>
        </w:rPr>
        <w:t xml:space="preserve">Файл </w:t>
      </w:r>
      <w:r>
        <w:rPr>
          <w:sz w:val="36"/>
          <w:szCs w:val="18"/>
          <w:lang w:val="en-US"/>
        </w:rPr>
        <w:t>lab3z1.cpp</w:t>
      </w:r>
      <w:bookmarkEnd w:id="16"/>
    </w:p>
    <w:p w14:paraId="108B5870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3546F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14:paraId="4CCC6B1D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3546F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CE9178"/>
          <w:sz w:val="18"/>
          <w:szCs w:val="18"/>
          <w:lang w:val="en-US"/>
        </w:rPr>
        <w:t>&lt;string&gt;</w:t>
      </w:r>
    </w:p>
    <w:p w14:paraId="5936288B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3546F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CE9178"/>
          <w:sz w:val="18"/>
          <w:szCs w:val="18"/>
          <w:lang w:val="en-US"/>
        </w:rPr>
        <w:t>&lt;stdlib.h&gt;</w:t>
      </w:r>
    </w:p>
    <w:p w14:paraId="0DBE518A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C3546F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CE9178"/>
          <w:sz w:val="18"/>
          <w:szCs w:val="18"/>
          <w:lang w:val="en-US"/>
        </w:rPr>
        <w:t>"node.h"</w:t>
      </w:r>
    </w:p>
    <w:p w14:paraId="594AC3F8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44CDAB6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36F34E3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C4CA7DB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6A9955"/>
          <w:sz w:val="18"/>
          <w:szCs w:val="18"/>
          <w:lang w:val="en-US"/>
        </w:rPr>
        <w:t>//</w:t>
      </w:r>
      <w:r w:rsidRPr="00C3546F">
        <w:rPr>
          <w:rFonts w:ascii="Menlo" w:hAnsi="Menlo" w:cs="Menlo"/>
          <w:color w:val="6A9955"/>
          <w:sz w:val="18"/>
          <w:szCs w:val="18"/>
        </w:rPr>
        <w:t>Пример</w:t>
      </w:r>
      <w:r w:rsidRPr="00C3546F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6A9955"/>
          <w:sz w:val="18"/>
          <w:szCs w:val="18"/>
        </w:rPr>
        <w:t>вызова</w:t>
      </w:r>
      <w:r w:rsidRPr="00C3546F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6A9955"/>
          <w:sz w:val="18"/>
          <w:szCs w:val="18"/>
        </w:rPr>
        <w:t>функции</w:t>
      </w:r>
      <w:r w:rsidRPr="00C3546F">
        <w:rPr>
          <w:rFonts w:ascii="Menlo" w:hAnsi="Menlo" w:cs="Menlo"/>
          <w:color w:val="6A9955"/>
          <w:sz w:val="18"/>
          <w:szCs w:val="18"/>
          <w:lang w:val="en-US"/>
        </w:rPr>
        <w:t xml:space="preserve"> head = del_nodes(head, NULL, info);</w:t>
      </w:r>
    </w:p>
    <w:p w14:paraId="33D049A9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4EC9B0"/>
          <w:sz w:val="18"/>
          <w:szCs w:val="18"/>
          <w:lang w:val="en-US"/>
        </w:rPr>
        <w:t>t_node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</w:t>
      </w:r>
      <w:r w:rsidRPr="00C3546F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C3546F">
        <w:rPr>
          <w:rFonts w:ascii="Menlo" w:hAnsi="Menlo" w:cs="Menlo"/>
          <w:color w:val="DCDCAA"/>
          <w:sz w:val="18"/>
          <w:szCs w:val="18"/>
          <w:lang w:val="en-US"/>
        </w:rPr>
        <w:t>del_nodes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3546F">
        <w:rPr>
          <w:rFonts w:ascii="Menlo" w:hAnsi="Menlo" w:cs="Menlo"/>
          <w:color w:val="4EC9B0"/>
          <w:sz w:val="18"/>
          <w:szCs w:val="18"/>
          <w:lang w:val="en-US"/>
        </w:rPr>
        <w:t>t_node</w:t>
      </w:r>
      <w:r w:rsidRPr="00C3546F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node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C3546F">
        <w:rPr>
          <w:rFonts w:ascii="Menlo" w:hAnsi="Menlo" w:cs="Menlo"/>
          <w:color w:val="4EC9B0"/>
          <w:sz w:val="18"/>
          <w:szCs w:val="18"/>
          <w:lang w:val="en-US"/>
        </w:rPr>
        <w:t>t_node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569CD6"/>
          <w:sz w:val="18"/>
          <w:szCs w:val="18"/>
          <w:lang w:val="en-US"/>
        </w:rPr>
        <w:t>*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prev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C3546F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info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58A6AEB6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0D895F8D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(!node)</w:t>
      </w:r>
    </w:p>
    <w:p w14:paraId="6A23591F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3546F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3546F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691EDD3D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node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info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== info)</w:t>
      </w:r>
    </w:p>
    <w:p w14:paraId="601A6B56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14:paraId="7094BDF2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    t_node* tmp = 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node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next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547E8D9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3546F">
        <w:rPr>
          <w:rFonts w:ascii="Menlo" w:hAnsi="Menlo" w:cs="Menlo"/>
          <w:color w:val="C586C0"/>
          <w:sz w:val="18"/>
          <w:szCs w:val="18"/>
          <w:lang w:val="en-US"/>
        </w:rPr>
        <w:t>delete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node;</w:t>
      </w:r>
    </w:p>
    <w:p w14:paraId="02BC9119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3546F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3546F">
        <w:rPr>
          <w:rFonts w:ascii="Menlo" w:hAnsi="Menlo" w:cs="Menlo"/>
          <w:color w:val="DCDCAA"/>
          <w:sz w:val="18"/>
          <w:szCs w:val="18"/>
          <w:lang w:val="en-US"/>
        </w:rPr>
        <w:t>del_nodes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(tmp, prev, info));</w:t>
      </w:r>
    </w:p>
    <w:p w14:paraId="17170B68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6A1D4569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C586C0"/>
          <w:sz w:val="18"/>
          <w:szCs w:val="18"/>
          <w:lang w:val="en-US"/>
        </w:rPr>
        <w:t>else</w:t>
      </w:r>
    </w:p>
    <w:p w14:paraId="7FFCB990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node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next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C3546F">
        <w:rPr>
          <w:rFonts w:ascii="Menlo" w:hAnsi="Menlo" w:cs="Menlo"/>
          <w:color w:val="DCDCAA"/>
          <w:sz w:val="18"/>
          <w:szCs w:val="18"/>
          <w:lang w:val="en-US"/>
        </w:rPr>
        <w:t>del_nodes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node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next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, node, info);</w:t>
      </w:r>
    </w:p>
    <w:p w14:paraId="1D67C326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(node);</w:t>
      </w:r>
    </w:p>
    <w:p w14:paraId="30B649C5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5C38D08C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0AA57DBA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6A9955"/>
          <w:sz w:val="18"/>
          <w:szCs w:val="18"/>
          <w:lang w:val="en-US"/>
        </w:rPr>
        <w:t>//</w:t>
      </w:r>
      <w:r w:rsidRPr="00C3546F">
        <w:rPr>
          <w:rFonts w:ascii="Menlo" w:hAnsi="Menlo" w:cs="Menlo"/>
          <w:color w:val="6A9955"/>
          <w:sz w:val="18"/>
          <w:szCs w:val="18"/>
        </w:rPr>
        <w:t>Пример</w:t>
      </w:r>
      <w:r w:rsidRPr="00C3546F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6A9955"/>
          <w:sz w:val="18"/>
          <w:szCs w:val="18"/>
        </w:rPr>
        <w:t>вызова</w:t>
      </w:r>
      <w:r w:rsidRPr="00C3546F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6A9955"/>
          <w:sz w:val="18"/>
          <w:szCs w:val="18"/>
        </w:rPr>
        <w:t>функции</w:t>
      </w:r>
      <w:r w:rsidRPr="00C3546F">
        <w:rPr>
          <w:rFonts w:ascii="Menlo" w:hAnsi="Menlo" w:cs="Menlo"/>
          <w:color w:val="6A9955"/>
          <w:sz w:val="18"/>
          <w:szCs w:val="18"/>
          <w:lang w:val="en-US"/>
        </w:rPr>
        <w:t xml:space="preserve"> is_pal(s, 0, s.length() - 1);</w:t>
      </w:r>
    </w:p>
    <w:p w14:paraId="09D50D82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 </w:t>
      </w:r>
      <w:r w:rsidRPr="00C3546F">
        <w:rPr>
          <w:rFonts w:ascii="Menlo" w:hAnsi="Menlo" w:cs="Menlo"/>
          <w:color w:val="DCDCAA"/>
          <w:sz w:val="18"/>
          <w:szCs w:val="18"/>
          <w:lang w:val="en-US"/>
        </w:rPr>
        <w:t>is_pal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C3546F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C3546F">
        <w:rPr>
          <w:rFonts w:ascii="Menlo" w:hAnsi="Menlo" w:cs="Menlo"/>
          <w:color w:val="569CD6"/>
          <w:sz w:val="18"/>
          <w:szCs w:val="18"/>
          <w:lang w:val="en-US"/>
        </w:rPr>
        <w:t>size_t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start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C3546F">
        <w:rPr>
          <w:rFonts w:ascii="Menlo" w:hAnsi="Menlo" w:cs="Menlo"/>
          <w:color w:val="569CD6"/>
          <w:sz w:val="18"/>
          <w:szCs w:val="18"/>
          <w:lang w:val="en-US"/>
        </w:rPr>
        <w:t>size_t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end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14:paraId="4D73EBE6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732DAED1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(start &gt;= end)</w:t>
      </w:r>
    </w:p>
    <w:p w14:paraId="3A988714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3546F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3546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0882ED8D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[start] == 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[end])</w:t>
      </w:r>
    </w:p>
    <w:p w14:paraId="21DFE130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3546F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3546F">
        <w:rPr>
          <w:rFonts w:ascii="Menlo" w:hAnsi="Menlo" w:cs="Menlo"/>
          <w:color w:val="DCDCAA"/>
          <w:sz w:val="18"/>
          <w:szCs w:val="18"/>
          <w:lang w:val="en-US"/>
        </w:rPr>
        <w:t>is_pal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(s, ++start, --end));</w:t>
      </w:r>
    </w:p>
    <w:p w14:paraId="24CEB34C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C586C0"/>
          <w:sz w:val="18"/>
          <w:szCs w:val="18"/>
          <w:lang w:val="en-US"/>
        </w:rPr>
        <w:t>else</w:t>
      </w:r>
    </w:p>
    <w:p w14:paraId="28C141AE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C3546F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C3546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901663D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14:paraId="65BBE436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742ED257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569CD6"/>
          <w:sz w:val="18"/>
          <w:szCs w:val="18"/>
          <w:lang w:val="en-US"/>
        </w:rPr>
        <w:lastRenderedPageBreak/>
        <w:t>int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C3546F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()</w:t>
      </w:r>
    </w:p>
    <w:p w14:paraId="434854EF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14:paraId="48EF1C15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DCDCAA"/>
          <w:sz w:val="18"/>
          <w:szCs w:val="18"/>
          <w:lang w:val="en-US"/>
        </w:rPr>
        <w:t>setlocale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(LC_ALL, </w:t>
      </w:r>
      <w:r w:rsidRPr="00C3546F">
        <w:rPr>
          <w:rFonts w:ascii="Menlo" w:hAnsi="Menlo" w:cs="Menlo"/>
          <w:color w:val="CE9178"/>
          <w:sz w:val="18"/>
          <w:szCs w:val="18"/>
          <w:lang w:val="en-US"/>
        </w:rPr>
        <w:t>"RUS"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8152181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D4D4D4"/>
          <w:sz w:val="18"/>
          <w:szCs w:val="18"/>
        </w:rPr>
        <w:t xml:space="preserve">cout &lt;&lt; </w:t>
      </w:r>
      <w:r w:rsidRPr="00C3546F">
        <w:rPr>
          <w:rFonts w:ascii="Menlo" w:hAnsi="Menlo" w:cs="Menlo"/>
          <w:color w:val="CE9178"/>
          <w:sz w:val="18"/>
          <w:szCs w:val="18"/>
        </w:rPr>
        <w:t>"=============Демонстрация первого задания============"</w:t>
      </w:r>
      <w:r w:rsidRPr="00C3546F">
        <w:rPr>
          <w:rFonts w:ascii="Menlo" w:hAnsi="Menlo" w:cs="Menlo"/>
          <w:color w:val="D4D4D4"/>
          <w:sz w:val="18"/>
          <w:szCs w:val="18"/>
        </w:rPr>
        <w:t xml:space="preserve"> &lt;&lt; endl;</w:t>
      </w:r>
    </w:p>
    <w:p w14:paraId="7DB31D76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3546F">
        <w:rPr>
          <w:rFonts w:ascii="Menlo" w:hAnsi="Menlo" w:cs="Menlo"/>
          <w:color w:val="D4D4D4"/>
          <w:sz w:val="18"/>
          <w:szCs w:val="18"/>
        </w:rPr>
        <w:t xml:space="preserve">    string s;</w:t>
      </w:r>
    </w:p>
    <w:p w14:paraId="5B7E42A2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3546F">
        <w:rPr>
          <w:rFonts w:ascii="Menlo" w:hAnsi="Menlo" w:cs="Menlo"/>
          <w:color w:val="D4D4D4"/>
          <w:sz w:val="18"/>
          <w:szCs w:val="18"/>
        </w:rPr>
        <w:t xml:space="preserve">    cout &lt;&lt; </w:t>
      </w:r>
      <w:r w:rsidRPr="00C3546F">
        <w:rPr>
          <w:rFonts w:ascii="Menlo" w:hAnsi="Menlo" w:cs="Menlo"/>
          <w:color w:val="CE9178"/>
          <w:sz w:val="18"/>
          <w:szCs w:val="18"/>
        </w:rPr>
        <w:t>"Введите какую-либо строку, я проверю, является ли она палиндромом: "</w:t>
      </w:r>
      <w:r w:rsidRPr="00C3546F">
        <w:rPr>
          <w:rFonts w:ascii="Menlo" w:hAnsi="Menlo" w:cs="Menlo"/>
          <w:color w:val="D4D4D4"/>
          <w:sz w:val="18"/>
          <w:szCs w:val="18"/>
        </w:rPr>
        <w:t>;</w:t>
      </w:r>
    </w:p>
    <w:p w14:paraId="15CF29FB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cin &gt;&gt; s;</w:t>
      </w:r>
    </w:p>
    <w:p w14:paraId="478A2F97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res = </w:t>
      </w:r>
      <w:r w:rsidRPr="00C3546F">
        <w:rPr>
          <w:rFonts w:ascii="Menlo" w:hAnsi="Menlo" w:cs="Menlo"/>
          <w:color w:val="DCDCAA"/>
          <w:sz w:val="18"/>
          <w:szCs w:val="18"/>
          <w:lang w:val="en-US"/>
        </w:rPr>
        <w:t>is_pal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(s, </w:t>
      </w:r>
      <w:r w:rsidRPr="00C3546F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C3546F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C3546F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() - </w:t>
      </w:r>
      <w:r w:rsidRPr="00C3546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1B50908B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C586C0"/>
          <w:sz w:val="18"/>
          <w:szCs w:val="18"/>
        </w:rPr>
        <w:t>if</w:t>
      </w:r>
      <w:r w:rsidRPr="00C3546F">
        <w:rPr>
          <w:rFonts w:ascii="Menlo" w:hAnsi="Menlo" w:cs="Menlo"/>
          <w:color w:val="D4D4D4"/>
          <w:sz w:val="18"/>
          <w:szCs w:val="18"/>
        </w:rPr>
        <w:t xml:space="preserve"> (res)</w:t>
      </w:r>
    </w:p>
    <w:p w14:paraId="7CC5F26B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3546F">
        <w:rPr>
          <w:rFonts w:ascii="Menlo" w:hAnsi="Menlo" w:cs="Menlo"/>
          <w:color w:val="D4D4D4"/>
          <w:sz w:val="18"/>
          <w:szCs w:val="18"/>
        </w:rPr>
        <w:t xml:space="preserve">        cout &lt;&lt; </w:t>
      </w:r>
      <w:r w:rsidRPr="00C3546F">
        <w:rPr>
          <w:rFonts w:ascii="Menlo" w:hAnsi="Menlo" w:cs="Menlo"/>
          <w:color w:val="CE9178"/>
          <w:sz w:val="18"/>
          <w:szCs w:val="18"/>
        </w:rPr>
        <w:t>"Данная строка - палиндром"</w:t>
      </w:r>
      <w:r w:rsidRPr="00C3546F">
        <w:rPr>
          <w:rFonts w:ascii="Menlo" w:hAnsi="Menlo" w:cs="Menlo"/>
          <w:color w:val="D4D4D4"/>
          <w:sz w:val="18"/>
          <w:szCs w:val="18"/>
        </w:rPr>
        <w:t xml:space="preserve"> &lt;&lt; endl;</w:t>
      </w:r>
    </w:p>
    <w:p w14:paraId="50F1EF7A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3546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3546F">
        <w:rPr>
          <w:rFonts w:ascii="Menlo" w:hAnsi="Menlo" w:cs="Menlo"/>
          <w:color w:val="C586C0"/>
          <w:sz w:val="18"/>
          <w:szCs w:val="18"/>
        </w:rPr>
        <w:t>else</w:t>
      </w:r>
    </w:p>
    <w:p w14:paraId="6C7CF7DB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3546F">
        <w:rPr>
          <w:rFonts w:ascii="Menlo" w:hAnsi="Menlo" w:cs="Menlo"/>
          <w:color w:val="D4D4D4"/>
          <w:sz w:val="18"/>
          <w:szCs w:val="18"/>
        </w:rPr>
        <w:t xml:space="preserve">        cout &lt;&lt; </w:t>
      </w:r>
      <w:r w:rsidRPr="00C3546F">
        <w:rPr>
          <w:rFonts w:ascii="Menlo" w:hAnsi="Menlo" w:cs="Menlo"/>
          <w:color w:val="CE9178"/>
          <w:sz w:val="18"/>
          <w:szCs w:val="18"/>
        </w:rPr>
        <w:t>"Данная строка не является палиндромом"</w:t>
      </w:r>
      <w:r w:rsidRPr="00C3546F">
        <w:rPr>
          <w:rFonts w:ascii="Menlo" w:hAnsi="Menlo" w:cs="Menlo"/>
          <w:color w:val="D4D4D4"/>
          <w:sz w:val="18"/>
          <w:szCs w:val="18"/>
        </w:rPr>
        <w:t xml:space="preserve"> &lt;&lt; endl;</w:t>
      </w:r>
    </w:p>
    <w:p w14:paraId="113D72EA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3546F">
        <w:rPr>
          <w:rFonts w:ascii="Menlo" w:hAnsi="Menlo" w:cs="Menlo"/>
          <w:color w:val="D4D4D4"/>
          <w:sz w:val="18"/>
          <w:szCs w:val="18"/>
        </w:rPr>
        <w:t xml:space="preserve">    cout &lt;&lt; </w:t>
      </w:r>
      <w:r w:rsidRPr="00C3546F">
        <w:rPr>
          <w:rFonts w:ascii="Menlo" w:hAnsi="Menlo" w:cs="Menlo"/>
          <w:color w:val="CE9178"/>
          <w:sz w:val="18"/>
          <w:szCs w:val="18"/>
        </w:rPr>
        <w:t>"=======================Конец=======================</w:t>
      </w:r>
      <w:r w:rsidRPr="00C3546F">
        <w:rPr>
          <w:rFonts w:ascii="Menlo" w:hAnsi="Menlo" w:cs="Menlo"/>
          <w:color w:val="D7BA7D"/>
          <w:sz w:val="18"/>
          <w:szCs w:val="18"/>
        </w:rPr>
        <w:t>\n</w:t>
      </w:r>
      <w:r w:rsidRPr="00C3546F">
        <w:rPr>
          <w:rFonts w:ascii="Menlo" w:hAnsi="Menlo" w:cs="Menlo"/>
          <w:color w:val="CE9178"/>
          <w:sz w:val="18"/>
          <w:szCs w:val="18"/>
        </w:rPr>
        <w:t>"</w:t>
      </w:r>
      <w:r w:rsidRPr="00C3546F">
        <w:rPr>
          <w:rFonts w:ascii="Menlo" w:hAnsi="Menlo" w:cs="Menlo"/>
          <w:color w:val="D4D4D4"/>
          <w:sz w:val="18"/>
          <w:szCs w:val="18"/>
        </w:rPr>
        <w:t xml:space="preserve"> &lt;&lt; endl;</w:t>
      </w:r>
    </w:p>
    <w:p w14:paraId="7D6E3347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3546F">
        <w:rPr>
          <w:rFonts w:ascii="Menlo" w:hAnsi="Menlo" w:cs="Menlo"/>
          <w:color w:val="D4D4D4"/>
          <w:sz w:val="18"/>
          <w:szCs w:val="18"/>
        </w:rPr>
        <w:t xml:space="preserve">    cout &lt;&lt; </w:t>
      </w:r>
      <w:r w:rsidRPr="00C3546F">
        <w:rPr>
          <w:rFonts w:ascii="Menlo" w:hAnsi="Menlo" w:cs="Menlo"/>
          <w:color w:val="CE9178"/>
          <w:sz w:val="18"/>
          <w:szCs w:val="18"/>
        </w:rPr>
        <w:t>"=============Демонстрация второго задания============"</w:t>
      </w:r>
      <w:r w:rsidRPr="00C3546F">
        <w:rPr>
          <w:rFonts w:ascii="Menlo" w:hAnsi="Menlo" w:cs="Menlo"/>
          <w:color w:val="D4D4D4"/>
          <w:sz w:val="18"/>
          <w:szCs w:val="18"/>
        </w:rPr>
        <w:t xml:space="preserve"> &lt;&lt; endl;</w:t>
      </w:r>
    </w:p>
    <w:p w14:paraId="07B21472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t_node* head;</w:t>
      </w:r>
    </w:p>
    <w:p w14:paraId="55C71162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 info;</w:t>
      </w:r>
    </w:p>
    <w:p w14:paraId="50F2D0BD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head = </w:t>
      </w:r>
      <w:r w:rsidRPr="00C3546F">
        <w:rPr>
          <w:rFonts w:ascii="Menlo" w:hAnsi="Menlo" w:cs="Menlo"/>
          <w:color w:val="DCDCAA"/>
          <w:sz w:val="18"/>
          <w:szCs w:val="18"/>
          <w:lang w:val="en-US"/>
        </w:rPr>
        <w:t>creatennode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14:paraId="0E3ED155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DCDCAA"/>
          <w:sz w:val="18"/>
          <w:szCs w:val="18"/>
          <w:lang w:val="en-US"/>
        </w:rPr>
        <w:t>print_node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(head);</w:t>
      </w:r>
    </w:p>
    <w:p w14:paraId="1AF16839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D4D4D4"/>
          <w:sz w:val="18"/>
          <w:szCs w:val="18"/>
        </w:rPr>
        <w:t xml:space="preserve">cout &lt;&lt; </w:t>
      </w:r>
      <w:r w:rsidRPr="00C3546F">
        <w:rPr>
          <w:rFonts w:ascii="Menlo" w:hAnsi="Menlo" w:cs="Menlo"/>
          <w:color w:val="CE9178"/>
          <w:sz w:val="18"/>
          <w:szCs w:val="18"/>
        </w:rPr>
        <w:t>"Введите информацию, по которой нужно удалить элементы: "</w:t>
      </w:r>
      <w:r w:rsidRPr="00C3546F">
        <w:rPr>
          <w:rFonts w:ascii="Menlo" w:hAnsi="Menlo" w:cs="Menlo"/>
          <w:color w:val="D4D4D4"/>
          <w:sz w:val="18"/>
          <w:szCs w:val="18"/>
        </w:rPr>
        <w:t>; cin &gt;&gt; info;</w:t>
      </w:r>
    </w:p>
    <w:p w14:paraId="3A380AFB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head = </w:t>
      </w:r>
      <w:r w:rsidRPr="00C3546F">
        <w:rPr>
          <w:rFonts w:ascii="Menlo" w:hAnsi="Menlo" w:cs="Menlo"/>
          <w:color w:val="DCDCAA"/>
          <w:sz w:val="18"/>
          <w:szCs w:val="18"/>
          <w:lang w:val="en-US"/>
        </w:rPr>
        <w:t>del_nodes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(head, </w:t>
      </w:r>
      <w:r w:rsidRPr="00C3546F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, info);</w:t>
      </w:r>
    </w:p>
    <w:p w14:paraId="130A0279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DCDCAA"/>
          <w:sz w:val="18"/>
          <w:szCs w:val="18"/>
          <w:lang w:val="en-US"/>
        </w:rPr>
        <w:t>print_node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>(head);</w:t>
      </w:r>
    </w:p>
    <w:p w14:paraId="020D93C8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cout &lt;&lt; </w:t>
      </w:r>
      <w:r w:rsidRPr="00C3546F">
        <w:rPr>
          <w:rFonts w:ascii="Menlo" w:hAnsi="Menlo" w:cs="Menlo"/>
          <w:color w:val="CE9178"/>
          <w:sz w:val="18"/>
          <w:szCs w:val="18"/>
          <w:lang w:val="en-US"/>
        </w:rPr>
        <w:t>"=======================</w:t>
      </w:r>
      <w:r w:rsidRPr="00C3546F">
        <w:rPr>
          <w:rFonts w:ascii="Menlo" w:hAnsi="Menlo" w:cs="Menlo"/>
          <w:color w:val="CE9178"/>
          <w:sz w:val="18"/>
          <w:szCs w:val="18"/>
        </w:rPr>
        <w:t>Конец</w:t>
      </w:r>
      <w:r w:rsidRPr="00C3546F">
        <w:rPr>
          <w:rFonts w:ascii="Menlo" w:hAnsi="Menlo" w:cs="Menlo"/>
          <w:color w:val="CE9178"/>
          <w:sz w:val="18"/>
          <w:szCs w:val="18"/>
          <w:lang w:val="en-US"/>
        </w:rPr>
        <w:t>=======================</w:t>
      </w:r>
      <w:r w:rsidRPr="00C3546F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C3546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&lt;&lt; endl;</w:t>
      </w:r>
    </w:p>
    <w:p w14:paraId="5DEB1F7E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3546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C3546F">
        <w:rPr>
          <w:rFonts w:ascii="Menlo" w:hAnsi="Menlo" w:cs="Menlo"/>
          <w:color w:val="C586C0"/>
          <w:sz w:val="18"/>
          <w:szCs w:val="18"/>
        </w:rPr>
        <w:t>return</w:t>
      </w:r>
      <w:r w:rsidRPr="00C3546F">
        <w:rPr>
          <w:rFonts w:ascii="Menlo" w:hAnsi="Menlo" w:cs="Menlo"/>
          <w:color w:val="D4D4D4"/>
          <w:sz w:val="18"/>
          <w:szCs w:val="18"/>
        </w:rPr>
        <w:t xml:space="preserve"> (</w:t>
      </w:r>
      <w:r w:rsidRPr="00C3546F">
        <w:rPr>
          <w:rFonts w:ascii="Menlo" w:hAnsi="Menlo" w:cs="Menlo"/>
          <w:color w:val="B5CEA8"/>
          <w:sz w:val="18"/>
          <w:szCs w:val="18"/>
        </w:rPr>
        <w:t>0</w:t>
      </w:r>
      <w:r w:rsidRPr="00C3546F">
        <w:rPr>
          <w:rFonts w:ascii="Menlo" w:hAnsi="Menlo" w:cs="Menlo"/>
          <w:color w:val="D4D4D4"/>
          <w:sz w:val="18"/>
          <w:szCs w:val="18"/>
        </w:rPr>
        <w:t>);</w:t>
      </w:r>
    </w:p>
    <w:p w14:paraId="20241BB0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3546F">
        <w:rPr>
          <w:rFonts w:ascii="Menlo" w:hAnsi="Menlo" w:cs="Menlo"/>
          <w:color w:val="D4D4D4"/>
          <w:sz w:val="18"/>
          <w:szCs w:val="18"/>
        </w:rPr>
        <w:t>}</w:t>
      </w:r>
    </w:p>
    <w:p w14:paraId="24470389" w14:textId="77777777" w:rsidR="00C3546F" w:rsidRPr="00C3546F" w:rsidRDefault="00C3546F" w:rsidP="00C3546F">
      <w:pPr>
        <w:widowControl/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AE2E1A3" w14:textId="77777777" w:rsidR="00C3546F" w:rsidRPr="00094E61" w:rsidRDefault="00C3546F" w:rsidP="00094E61">
      <w:pPr>
        <w:spacing w:line="360" w:lineRule="auto"/>
        <w:jc w:val="both"/>
        <w:outlineLvl w:val="0"/>
        <w:rPr>
          <w:sz w:val="36"/>
          <w:szCs w:val="18"/>
          <w:lang w:val="en-US"/>
        </w:rPr>
      </w:pPr>
    </w:p>
    <w:p w14:paraId="72533CCD" w14:textId="577FEB18" w:rsidR="00776300" w:rsidRPr="00E57DEF" w:rsidRDefault="00E57DEF" w:rsidP="00E57DEF">
      <w:pPr>
        <w:spacing w:line="360" w:lineRule="auto"/>
        <w:jc w:val="both"/>
        <w:outlineLvl w:val="0"/>
        <w:rPr>
          <w:b/>
          <w:sz w:val="28"/>
        </w:rPr>
      </w:pPr>
      <w:bookmarkStart w:id="17" w:name="_Toc27519099"/>
      <w:r w:rsidRPr="00E57DEF">
        <w:rPr>
          <w:b/>
          <w:sz w:val="28"/>
          <w:lang w:val="en-US"/>
        </w:rPr>
        <w:t>3.</w:t>
      </w:r>
      <w:r w:rsidR="00776300" w:rsidRPr="00E57DEF">
        <w:rPr>
          <w:b/>
          <w:sz w:val="28"/>
        </w:rPr>
        <w:t>Задание</w:t>
      </w:r>
      <w:r w:rsidR="00776300" w:rsidRPr="00E57DEF">
        <w:rPr>
          <w:b/>
          <w:sz w:val="28"/>
          <w:lang w:val="en-US"/>
        </w:rPr>
        <w:t xml:space="preserve"> 3. </w:t>
      </w:r>
      <w:r w:rsidR="00776300" w:rsidRPr="00E57DEF">
        <w:rPr>
          <w:b/>
          <w:sz w:val="28"/>
        </w:rPr>
        <w:t>Разработать программу тестирования рекурсивных функций.</w:t>
      </w:r>
      <w:bookmarkEnd w:id="17"/>
    </w:p>
    <w:p w14:paraId="7E5066ED" w14:textId="24C4E174" w:rsidR="00776300" w:rsidRPr="00E57DEF" w:rsidRDefault="00E57DEF" w:rsidP="00E57DEF">
      <w:pPr>
        <w:spacing w:line="360" w:lineRule="auto"/>
        <w:ind w:left="360"/>
        <w:jc w:val="both"/>
        <w:outlineLvl w:val="0"/>
        <w:rPr>
          <w:b/>
          <w:sz w:val="28"/>
        </w:rPr>
      </w:pPr>
      <w:bookmarkStart w:id="18" w:name="_Toc27519100"/>
      <w:r w:rsidRPr="00E57DEF">
        <w:rPr>
          <w:b/>
          <w:sz w:val="28"/>
        </w:rPr>
        <w:t>3.1</w:t>
      </w:r>
      <w:r w:rsidR="00776300" w:rsidRPr="00E57DEF">
        <w:rPr>
          <w:b/>
          <w:sz w:val="28"/>
        </w:rPr>
        <w:t>Вариант задания</w:t>
      </w:r>
      <w:bookmarkEnd w:id="18"/>
    </w:p>
    <w:p w14:paraId="6D898602" w14:textId="77777777" w:rsidR="00776300" w:rsidRPr="000435E5" w:rsidRDefault="0056148C" w:rsidP="00184A54">
      <w:pPr>
        <w:pStyle w:val="a5"/>
        <w:spacing w:line="360" w:lineRule="auto"/>
        <w:ind w:left="792"/>
        <w:jc w:val="both"/>
        <w:rPr>
          <w:b w:val="0"/>
        </w:rPr>
      </w:pPr>
      <w:bookmarkStart w:id="19" w:name="_Toc24140789"/>
      <w:bookmarkStart w:id="20" w:name="_Toc24544478"/>
      <w:r w:rsidRPr="000435E5">
        <w:rPr>
          <w:b w:val="0"/>
        </w:rPr>
        <w:t>Разработать программу тестирования разработанных рекурсивных функций, которая управляется консольным меню.</w:t>
      </w:r>
      <w:bookmarkEnd w:id="19"/>
      <w:bookmarkEnd w:id="20"/>
    </w:p>
    <w:p w14:paraId="4FE6FAEE" w14:textId="751DBF75" w:rsidR="009D3743" w:rsidRPr="000435E5" w:rsidRDefault="00776300" w:rsidP="00E57DEF">
      <w:pPr>
        <w:pStyle w:val="a5"/>
        <w:numPr>
          <w:ilvl w:val="1"/>
          <w:numId w:val="4"/>
        </w:numPr>
        <w:spacing w:line="360" w:lineRule="auto"/>
        <w:jc w:val="both"/>
        <w:outlineLvl w:val="0"/>
      </w:pPr>
      <w:bookmarkStart w:id="21" w:name="_Toc27519101"/>
      <w:r w:rsidRPr="000435E5">
        <w:t>Контрольные прогоны программы</w:t>
      </w:r>
      <w:bookmarkEnd w:id="21"/>
    </w:p>
    <w:p w14:paraId="6B354E35" w14:textId="409FF3B0" w:rsidR="00DC2F65" w:rsidRDefault="00DC2F65" w:rsidP="0004021E">
      <w:pPr>
        <w:pStyle w:val="a5"/>
        <w:spacing w:line="360" w:lineRule="auto"/>
        <w:ind w:left="792"/>
        <w:jc w:val="center"/>
        <w:rPr>
          <w:b w:val="0"/>
        </w:rPr>
      </w:pPr>
      <w:bookmarkStart w:id="22" w:name="_Toc24140791"/>
      <w:bookmarkStart w:id="23" w:name="_Toc24544480"/>
    </w:p>
    <w:bookmarkEnd w:id="22"/>
    <w:bookmarkEnd w:id="23"/>
    <w:p w14:paraId="422A7C4A" w14:textId="24A9606B" w:rsidR="0056148C" w:rsidRPr="000435E5" w:rsidRDefault="0092273F" w:rsidP="0004021E">
      <w:pPr>
        <w:pStyle w:val="a5"/>
        <w:spacing w:line="360" w:lineRule="auto"/>
        <w:ind w:left="792"/>
        <w:jc w:val="center"/>
        <w:rPr>
          <w:b w:val="0"/>
        </w:rPr>
      </w:pPr>
      <w:r w:rsidRPr="0092273F">
        <w:rPr>
          <w:bCs/>
        </w:rPr>
        <w:lastRenderedPageBreak/>
        <w:drawing>
          <wp:inline distT="0" distB="0" distL="0" distR="0" wp14:anchorId="10E4AF88" wp14:editId="165720D3">
            <wp:extent cx="5940425" cy="33623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FD05" w14:textId="77777777" w:rsidR="009D3743" w:rsidRPr="000435E5" w:rsidRDefault="00776300" w:rsidP="00537839">
      <w:pPr>
        <w:pStyle w:val="a5"/>
        <w:spacing w:line="360" w:lineRule="auto"/>
        <w:ind w:left="0"/>
        <w:jc w:val="both"/>
      </w:pPr>
      <w:r w:rsidRPr="000435E5">
        <w:t>Вывод</w:t>
      </w:r>
    </w:p>
    <w:p w14:paraId="5641A266" w14:textId="4C88079F" w:rsidR="009D3743" w:rsidRPr="00A93F0B" w:rsidRDefault="0056148C" w:rsidP="00537839">
      <w:pPr>
        <w:pStyle w:val="a5"/>
        <w:spacing w:line="360" w:lineRule="auto"/>
        <w:ind w:left="0" w:firstLine="708"/>
        <w:jc w:val="both"/>
        <w:rPr>
          <w:b w:val="0"/>
        </w:rPr>
      </w:pPr>
      <w:bookmarkStart w:id="24" w:name="_Toc24140794"/>
      <w:bookmarkStart w:id="25" w:name="_Toc24544483"/>
      <w:r w:rsidRPr="000435E5">
        <w:rPr>
          <w:b w:val="0"/>
        </w:rPr>
        <w:t>В результате выполнения лабораторной работы были получены навыки по созданию и работе с рекурсивными функциями.</w:t>
      </w:r>
      <w:bookmarkEnd w:id="24"/>
      <w:bookmarkEnd w:id="25"/>
    </w:p>
    <w:sectPr w:rsidR="009D3743" w:rsidRPr="00A93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6609"/>
    <w:multiLevelType w:val="multilevel"/>
    <w:tmpl w:val="5FD63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D4C1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413BC7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947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43"/>
    <w:rsid w:val="0004021E"/>
    <w:rsid w:val="000435E5"/>
    <w:rsid w:val="00094E61"/>
    <w:rsid w:val="000976B7"/>
    <w:rsid w:val="000A5F0D"/>
    <w:rsid w:val="00144783"/>
    <w:rsid w:val="00184A54"/>
    <w:rsid w:val="00186754"/>
    <w:rsid w:val="001879F8"/>
    <w:rsid w:val="001975F0"/>
    <w:rsid w:val="0019765B"/>
    <w:rsid w:val="001A1C72"/>
    <w:rsid w:val="001C2190"/>
    <w:rsid w:val="001C7092"/>
    <w:rsid w:val="001F6299"/>
    <w:rsid w:val="00200578"/>
    <w:rsid w:val="00203369"/>
    <w:rsid w:val="0023402A"/>
    <w:rsid w:val="00250B6E"/>
    <w:rsid w:val="00252390"/>
    <w:rsid w:val="00280E03"/>
    <w:rsid w:val="0029074C"/>
    <w:rsid w:val="00294616"/>
    <w:rsid w:val="002962B6"/>
    <w:rsid w:val="002A14A1"/>
    <w:rsid w:val="002A4913"/>
    <w:rsid w:val="002B3FCF"/>
    <w:rsid w:val="002C2C05"/>
    <w:rsid w:val="002D0BF6"/>
    <w:rsid w:val="002D4BA5"/>
    <w:rsid w:val="00300B33"/>
    <w:rsid w:val="0032735C"/>
    <w:rsid w:val="003C643A"/>
    <w:rsid w:val="003F1415"/>
    <w:rsid w:val="004024A4"/>
    <w:rsid w:val="004237FC"/>
    <w:rsid w:val="0047269E"/>
    <w:rsid w:val="0048192B"/>
    <w:rsid w:val="004B7F42"/>
    <w:rsid w:val="005212DE"/>
    <w:rsid w:val="00532876"/>
    <w:rsid w:val="00537839"/>
    <w:rsid w:val="005575A2"/>
    <w:rsid w:val="0056148C"/>
    <w:rsid w:val="005C3932"/>
    <w:rsid w:val="00611E46"/>
    <w:rsid w:val="00657B19"/>
    <w:rsid w:val="0067266C"/>
    <w:rsid w:val="006854AA"/>
    <w:rsid w:val="00687905"/>
    <w:rsid w:val="00702872"/>
    <w:rsid w:val="0070514D"/>
    <w:rsid w:val="00776300"/>
    <w:rsid w:val="007E4A46"/>
    <w:rsid w:val="008A0F57"/>
    <w:rsid w:val="008B7F05"/>
    <w:rsid w:val="008E001D"/>
    <w:rsid w:val="00905DA1"/>
    <w:rsid w:val="0092273F"/>
    <w:rsid w:val="009250DA"/>
    <w:rsid w:val="00953F4D"/>
    <w:rsid w:val="00980C9B"/>
    <w:rsid w:val="009D0431"/>
    <w:rsid w:val="009D3743"/>
    <w:rsid w:val="009F0F88"/>
    <w:rsid w:val="00A329E6"/>
    <w:rsid w:val="00A86B32"/>
    <w:rsid w:val="00A90528"/>
    <w:rsid w:val="00A93F0B"/>
    <w:rsid w:val="00AC0253"/>
    <w:rsid w:val="00AC57A0"/>
    <w:rsid w:val="00AE2DC5"/>
    <w:rsid w:val="00B34D34"/>
    <w:rsid w:val="00B35E51"/>
    <w:rsid w:val="00B723C5"/>
    <w:rsid w:val="00B862AB"/>
    <w:rsid w:val="00BC1187"/>
    <w:rsid w:val="00C0772C"/>
    <w:rsid w:val="00C3546F"/>
    <w:rsid w:val="00C5595E"/>
    <w:rsid w:val="00C832FE"/>
    <w:rsid w:val="00CA13ED"/>
    <w:rsid w:val="00CB0616"/>
    <w:rsid w:val="00CD01DF"/>
    <w:rsid w:val="00CF0A37"/>
    <w:rsid w:val="00D40860"/>
    <w:rsid w:val="00D602EF"/>
    <w:rsid w:val="00DC2F65"/>
    <w:rsid w:val="00DE6D95"/>
    <w:rsid w:val="00E12928"/>
    <w:rsid w:val="00E22078"/>
    <w:rsid w:val="00E27964"/>
    <w:rsid w:val="00E57DEF"/>
    <w:rsid w:val="00E632EF"/>
    <w:rsid w:val="00E760C8"/>
    <w:rsid w:val="00E9037A"/>
    <w:rsid w:val="00E93F3A"/>
    <w:rsid w:val="00ED44CF"/>
    <w:rsid w:val="00EF767E"/>
    <w:rsid w:val="00F01502"/>
    <w:rsid w:val="00F165D1"/>
    <w:rsid w:val="00F31BF8"/>
    <w:rsid w:val="00F450D9"/>
    <w:rsid w:val="00F45F6D"/>
    <w:rsid w:val="00F6165B"/>
    <w:rsid w:val="00FD6780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075E0"/>
  <w15:chartTrackingRefBased/>
  <w15:docId w15:val="{A8C684BE-AFE8-4AB2-B58C-7FD52688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3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7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74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3743"/>
    <w:pPr>
      <w:widowControl/>
      <w:spacing w:after="200" w:line="276" w:lineRule="auto"/>
      <w:ind w:left="720"/>
      <w:contextualSpacing/>
    </w:pPr>
    <w:rPr>
      <w:rFonts w:eastAsiaTheme="minorHAnsi"/>
      <w:b/>
      <w:color w:val="000000"/>
      <w:sz w:val="28"/>
      <w:szCs w:val="28"/>
      <w:lang w:eastAsia="en-US"/>
    </w:rPr>
  </w:style>
  <w:style w:type="paragraph" w:styleId="a6">
    <w:name w:val="No Spacing"/>
    <w:link w:val="a7"/>
    <w:uiPriority w:val="1"/>
    <w:qFormat/>
    <w:rsid w:val="009D3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776300"/>
    <w:pPr>
      <w:spacing w:after="0" w:line="240" w:lineRule="auto"/>
    </w:pPr>
    <w:rPr>
      <w:rFonts w:ascii="Times New Roman" w:hAnsi="Times New Roman" w:cs="Times New Roman"/>
      <w:i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776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4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6148C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148C"/>
    <w:pPr>
      <w:spacing w:after="100"/>
    </w:pPr>
  </w:style>
  <w:style w:type="character" w:styleId="aa">
    <w:name w:val="Hyperlink"/>
    <w:basedOn w:val="a0"/>
    <w:uiPriority w:val="99"/>
    <w:unhideWhenUsed/>
    <w:rsid w:val="0056148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E93F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37A44-BB31-3B43-9D5D-6C8AB707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Галеев</cp:lastModifiedBy>
  <cp:revision>42</cp:revision>
  <dcterms:created xsi:type="dcterms:W3CDTF">2019-12-05T14:51:00Z</dcterms:created>
  <dcterms:modified xsi:type="dcterms:W3CDTF">2019-12-17T20:51:00Z</dcterms:modified>
</cp:coreProperties>
</file>